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83" w:rsidRDefault="00BF7883" w:rsidP="00BF78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7883" w:rsidRPr="001D221C" w:rsidRDefault="00BF7883" w:rsidP="00BF788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13E7D">
        <w:rPr>
          <w:rFonts w:ascii="Times New Roman" w:hAnsi="Times New Roman" w:cs="Times New Roman"/>
          <w:b/>
          <w:sz w:val="40"/>
          <w:szCs w:val="40"/>
        </w:rPr>
        <w:t>Клинический протокол</w:t>
      </w:r>
    </w:p>
    <w:p w:rsidR="006A2D4B" w:rsidRDefault="006A2D4B" w:rsidP="00AD55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D4B" w:rsidRDefault="00BF7883" w:rsidP="00AD55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A2D4B">
        <w:rPr>
          <w:rFonts w:ascii="Times New Roman" w:hAnsi="Times New Roman" w:cs="Times New Roman"/>
          <w:b/>
          <w:sz w:val="52"/>
          <w:szCs w:val="52"/>
        </w:rPr>
        <w:t>«Ведение родов у беременных с рубцом на матке через естественные родовые пути»</w:t>
      </w:r>
    </w:p>
    <w:p w:rsidR="006A2D4B" w:rsidRDefault="006A2D4B" w:rsidP="00AD55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D4B" w:rsidRDefault="006A2D4B" w:rsidP="00AD55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D4B" w:rsidRDefault="006A2D4B" w:rsidP="00AD55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D4B" w:rsidRDefault="006A2D4B" w:rsidP="00BF7883">
      <w:pPr>
        <w:rPr>
          <w:rFonts w:ascii="Times New Roman" w:hAnsi="Times New Roman" w:cs="Times New Roman"/>
          <w:b/>
          <w:sz w:val="32"/>
          <w:szCs w:val="32"/>
        </w:rPr>
      </w:pPr>
    </w:p>
    <w:p w:rsidR="006A2D4B" w:rsidRDefault="006A2D4B" w:rsidP="00AD55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883" w:rsidRDefault="00BF7883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883" w:rsidRDefault="00BF7883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D4B" w:rsidRDefault="006A2D4B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 2015г</w:t>
      </w: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3970" w:rsidRDefault="00AD5577" w:rsidP="005B39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577">
        <w:rPr>
          <w:rFonts w:ascii="Times New Roman" w:hAnsi="Times New Roman" w:cs="Times New Roman"/>
          <w:b/>
          <w:sz w:val="32"/>
          <w:szCs w:val="32"/>
        </w:rPr>
        <w:t xml:space="preserve">Критерии отбора пациенток с рубцом на матке после операции кесарева сечения на роды через естественные родовые </w:t>
      </w:r>
      <w:r w:rsidR="005B3970">
        <w:rPr>
          <w:rFonts w:ascii="Times New Roman" w:hAnsi="Times New Roman" w:cs="Times New Roman"/>
          <w:b/>
          <w:sz w:val="32"/>
          <w:szCs w:val="32"/>
        </w:rPr>
        <w:t>пути.</w:t>
      </w:r>
    </w:p>
    <w:p w:rsidR="00AD5577" w:rsidRPr="005B3970" w:rsidRDefault="005B3970" w:rsidP="005B3970">
      <w:pPr>
        <w:rPr>
          <w:rFonts w:ascii="Times New Roman" w:hAnsi="Times New Roman" w:cs="Times New Roman"/>
          <w:b/>
          <w:sz w:val="32"/>
          <w:szCs w:val="32"/>
        </w:rPr>
      </w:pPr>
      <w:r w:rsidRPr="005B397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AD5577" w:rsidRPr="005B3970">
        <w:rPr>
          <w:rFonts w:ascii="Times New Roman" w:hAnsi="Times New Roman" w:cs="Times New Roman"/>
          <w:sz w:val="32"/>
          <w:szCs w:val="32"/>
        </w:rPr>
        <w:t xml:space="preserve">Рубец на матке в нижнем сегменте после </w:t>
      </w:r>
      <w:r w:rsidR="00F40E5E">
        <w:rPr>
          <w:rFonts w:ascii="Times New Roman" w:hAnsi="Times New Roman" w:cs="Times New Roman"/>
          <w:sz w:val="32"/>
          <w:szCs w:val="32"/>
        </w:rPr>
        <w:t xml:space="preserve">одной </w:t>
      </w:r>
      <w:r w:rsidR="00AD5577" w:rsidRPr="005B3970">
        <w:rPr>
          <w:rFonts w:ascii="Times New Roman" w:hAnsi="Times New Roman" w:cs="Times New Roman"/>
          <w:sz w:val="32"/>
          <w:szCs w:val="32"/>
        </w:rPr>
        <w:t>операции кесаре</w:t>
      </w:r>
      <w:r w:rsidRPr="005B3970">
        <w:rPr>
          <w:rFonts w:ascii="Times New Roman" w:hAnsi="Times New Roman" w:cs="Times New Roman"/>
          <w:sz w:val="32"/>
          <w:szCs w:val="32"/>
        </w:rPr>
        <w:t>ва сечения</w:t>
      </w:r>
      <w:r w:rsidR="00AD5577" w:rsidRPr="005B3970">
        <w:rPr>
          <w:rFonts w:ascii="Times New Roman" w:hAnsi="Times New Roman" w:cs="Times New Roman"/>
          <w:sz w:val="32"/>
          <w:szCs w:val="32"/>
        </w:rPr>
        <w:t xml:space="preserve">, после энуклеации </w:t>
      </w:r>
      <w:proofErr w:type="spellStart"/>
      <w:r w:rsidR="00AD5577" w:rsidRPr="005B3970">
        <w:rPr>
          <w:rFonts w:ascii="Times New Roman" w:hAnsi="Times New Roman" w:cs="Times New Roman"/>
          <w:sz w:val="32"/>
          <w:szCs w:val="32"/>
        </w:rPr>
        <w:t>фиброматозного</w:t>
      </w:r>
      <w:proofErr w:type="spellEnd"/>
      <w:r w:rsidR="00AD5577" w:rsidRPr="005B3970">
        <w:rPr>
          <w:rFonts w:ascii="Times New Roman" w:hAnsi="Times New Roman" w:cs="Times New Roman"/>
          <w:sz w:val="32"/>
          <w:szCs w:val="32"/>
        </w:rPr>
        <w:t xml:space="preserve"> узла, после </w:t>
      </w:r>
      <w:proofErr w:type="spellStart"/>
      <w:r w:rsidR="00AD5577" w:rsidRPr="005B3970">
        <w:rPr>
          <w:rFonts w:ascii="Times New Roman" w:hAnsi="Times New Roman" w:cs="Times New Roman"/>
          <w:sz w:val="32"/>
          <w:szCs w:val="32"/>
        </w:rPr>
        <w:t>ушивания</w:t>
      </w:r>
      <w:proofErr w:type="spellEnd"/>
      <w:r w:rsidR="00AD5577" w:rsidRPr="005B3970">
        <w:rPr>
          <w:rFonts w:ascii="Times New Roman" w:hAnsi="Times New Roman" w:cs="Times New Roman"/>
          <w:sz w:val="32"/>
          <w:szCs w:val="32"/>
        </w:rPr>
        <w:t xml:space="preserve"> перфорации матки при выполнении аборта (</w:t>
      </w:r>
      <w:r w:rsidR="00F40E5E">
        <w:rPr>
          <w:rFonts w:ascii="Times New Roman" w:hAnsi="Times New Roman" w:cs="Times New Roman"/>
          <w:sz w:val="32"/>
          <w:szCs w:val="32"/>
        </w:rPr>
        <w:t xml:space="preserve">желательно </w:t>
      </w:r>
      <w:r w:rsidR="00AD5577" w:rsidRPr="005B3970">
        <w:rPr>
          <w:rFonts w:ascii="Times New Roman" w:hAnsi="Times New Roman" w:cs="Times New Roman"/>
          <w:sz w:val="32"/>
          <w:szCs w:val="32"/>
        </w:rPr>
        <w:t xml:space="preserve">наличие протокола оперативного вмешательства, с указанием техники разреза и </w:t>
      </w:r>
      <w:proofErr w:type="spellStart"/>
      <w:r w:rsidR="00AD5577" w:rsidRPr="005B3970">
        <w:rPr>
          <w:rFonts w:ascii="Times New Roman" w:hAnsi="Times New Roman" w:cs="Times New Roman"/>
          <w:sz w:val="32"/>
          <w:szCs w:val="32"/>
        </w:rPr>
        <w:t>ушивания</w:t>
      </w:r>
      <w:proofErr w:type="spellEnd"/>
      <w:r w:rsidR="00AD5577" w:rsidRPr="005B3970">
        <w:rPr>
          <w:rFonts w:ascii="Times New Roman" w:hAnsi="Times New Roman" w:cs="Times New Roman"/>
          <w:sz w:val="32"/>
          <w:szCs w:val="32"/>
        </w:rPr>
        <w:t xml:space="preserve"> матки, шовного материала</w:t>
      </w:r>
      <w:r w:rsidRPr="005B3970">
        <w:rPr>
          <w:rFonts w:ascii="Times New Roman" w:hAnsi="Times New Roman" w:cs="Times New Roman"/>
          <w:sz w:val="32"/>
          <w:szCs w:val="32"/>
        </w:rPr>
        <w:t>)</w:t>
      </w:r>
      <w:r w:rsidR="00AD5577" w:rsidRPr="005B3970">
        <w:rPr>
          <w:rFonts w:ascii="Times New Roman" w:hAnsi="Times New Roman" w:cs="Times New Roman"/>
          <w:sz w:val="32"/>
          <w:szCs w:val="32"/>
        </w:rPr>
        <w:t>.</w:t>
      </w:r>
    </w:p>
    <w:p w:rsidR="005B3970" w:rsidRDefault="005B3970" w:rsidP="005B39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AD5577" w:rsidRPr="005B3970">
        <w:rPr>
          <w:rFonts w:ascii="Times New Roman" w:hAnsi="Times New Roman" w:cs="Times New Roman"/>
          <w:sz w:val="32"/>
          <w:szCs w:val="32"/>
        </w:rPr>
        <w:t>Наличие в анамнезе самопроизвольных род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D5577" w:rsidRPr="005B3970" w:rsidRDefault="005B3970" w:rsidP="005B39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«Зрелая» шейка </w:t>
      </w:r>
      <w:r w:rsidR="00AD5577" w:rsidRPr="005B3970">
        <w:rPr>
          <w:rFonts w:ascii="Times New Roman" w:hAnsi="Times New Roman" w:cs="Times New Roman"/>
          <w:sz w:val="32"/>
          <w:szCs w:val="32"/>
        </w:rPr>
        <w:t xml:space="preserve">матки </w:t>
      </w:r>
      <w:r>
        <w:rPr>
          <w:rFonts w:ascii="Times New Roman" w:hAnsi="Times New Roman" w:cs="Times New Roman"/>
          <w:sz w:val="32"/>
          <w:szCs w:val="32"/>
        </w:rPr>
        <w:t>в 40 недель</w:t>
      </w:r>
      <w:r w:rsidR="00AD5577" w:rsidRPr="005B3970">
        <w:rPr>
          <w:rFonts w:ascii="Times New Roman" w:hAnsi="Times New Roman" w:cs="Times New Roman"/>
          <w:sz w:val="32"/>
          <w:szCs w:val="32"/>
        </w:rPr>
        <w:t>.</w:t>
      </w:r>
    </w:p>
    <w:p w:rsidR="00AD5577" w:rsidRPr="005B3970" w:rsidRDefault="005B3970" w:rsidP="005B39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AD5577" w:rsidRPr="005B3970">
        <w:rPr>
          <w:rFonts w:ascii="Times New Roman" w:hAnsi="Times New Roman" w:cs="Times New Roman"/>
          <w:sz w:val="32"/>
          <w:szCs w:val="32"/>
        </w:rPr>
        <w:t>Отсутствие УЗ признаков неполноценности послеоперационного рубца - нет "ниш", нет истончения н</w:t>
      </w:r>
      <w:r>
        <w:rPr>
          <w:rFonts w:ascii="Times New Roman" w:hAnsi="Times New Roman" w:cs="Times New Roman"/>
          <w:sz w:val="32"/>
          <w:szCs w:val="32"/>
        </w:rPr>
        <w:t xml:space="preserve">ижнего сегмента матки, нет локального изменения структуры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ометр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области </w:t>
      </w:r>
      <w:r w:rsidR="00064497">
        <w:rPr>
          <w:rFonts w:ascii="Times New Roman" w:hAnsi="Times New Roman" w:cs="Times New Roman"/>
          <w:sz w:val="32"/>
          <w:szCs w:val="32"/>
        </w:rPr>
        <w:t>рубца</w:t>
      </w:r>
      <w:r>
        <w:rPr>
          <w:rFonts w:ascii="Times New Roman" w:hAnsi="Times New Roman" w:cs="Times New Roman"/>
          <w:sz w:val="32"/>
          <w:szCs w:val="32"/>
        </w:rPr>
        <w:t xml:space="preserve">  (более 2,0</w:t>
      </w:r>
      <w:r w:rsidR="00AD5577" w:rsidRPr="005B3970">
        <w:rPr>
          <w:rFonts w:ascii="Times New Roman" w:hAnsi="Times New Roman" w:cs="Times New Roman"/>
          <w:sz w:val="32"/>
          <w:szCs w:val="32"/>
        </w:rPr>
        <w:t xml:space="preserve"> мм в сроке беременности 36-40 недель).</w:t>
      </w:r>
    </w:p>
    <w:p w:rsidR="00AD5577" w:rsidRPr="005B3970" w:rsidRDefault="005B3970" w:rsidP="005B39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AD5577" w:rsidRPr="005B3970">
        <w:rPr>
          <w:rFonts w:ascii="Times New Roman" w:hAnsi="Times New Roman" w:cs="Times New Roman"/>
          <w:sz w:val="32"/>
          <w:szCs w:val="32"/>
        </w:rPr>
        <w:t>Размеры плода не более 4000 гр.</w:t>
      </w:r>
    </w:p>
    <w:p w:rsidR="00AD5577" w:rsidRPr="005B3970" w:rsidRDefault="005B3970" w:rsidP="005B39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AD5577" w:rsidRPr="005B3970">
        <w:rPr>
          <w:rFonts w:ascii="Times New Roman" w:hAnsi="Times New Roman" w:cs="Times New Roman"/>
          <w:sz w:val="32"/>
          <w:szCs w:val="32"/>
        </w:rPr>
        <w:t xml:space="preserve">Локализация плаценты вне зоны рубца на матке </w:t>
      </w:r>
    </w:p>
    <w:p w:rsidR="00AD5577" w:rsidRPr="005B3970" w:rsidRDefault="005B3970" w:rsidP="005B39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="00AD5577" w:rsidRPr="005B3970">
        <w:rPr>
          <w:rFonts w:ascii="Times New Roman" w:hAnsi="Times New Roman" w:cs="Times New Roman"/>
          <w:sz w:val="32"/>
          <w:szCs w:val="32"/>
        </w:rPr>
        <w:t>Желание женщины и ее информированное согласие на самопроизвольные роды, оформленное документально.</w:t>
      </w:r>
    </w:p>
    <w:p w:rsidR="002618B1" w:rsidRPr="005B3970" w:rsidRDefault="005B3970" w:rsidP="005B39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="002618B1" w:rsidRPr="005B3970">
        <w:rPr>
          <w:rFonts w:ascii="Times New Roman" w:hAnsi="Times New Roman" w:cs="Times New Roman"/>
          <w:sz w:val="32"/>
          <w:szCs w:val="32"/>
        </w:rPr>
        <w:t xml:space="preserve">Наличие условий для экстренного родоразрешения путем КС,  квалифицированного медицинского персонала, круглосуточной доступной помощи акушеров-гинекологов, неонатологов, анестезиологов при развернутой операционной и функционирующей </w:t>
      </w:r>
      <w:proofErr w:type="spellStart"/>
      <w:r w:rsidR="002618B1" w:rsidRPr="005B3970">
        <w:rPr>
          <w:rFonts w:ascii="Times New Roman" w:hAnsi="Times New Roman" w:cs="Times New Roman"/>
          <w:sz w:val="32"/>
          <w:szCs w:val="32"/>
        </w:rPr>
        <w:t>трансфузиологической</w:t>
      </w:r>
      <w:proofErr w:type="spellEnd"/>
      <w:r w:rsidR="002618B1" w:rsidRPr="005B3970">
        <w:rPr>
          <w:rFonts w:ascii="Times New Roman" w:hAnsi="Times New Roman" w:cs="Times New Roman"/>
          <w:sz w:val="32"/>
          <w:szCs w:val="32"/>
        </w:rPr>
        <w:t xml:space="preserve"> помощи.</w:t>
      </w:r>
    </w:p>
    <w:p w:rsidR="00AD5577" w:rsidRPr="0089467F" w:rsidRDefault="002618B1" w:rsidP="00AD5577">
      <w:pPr>
        <w:rPr>
          <w:rFonts w:ascii="Times New Roman" w:hAnsi="Times New Roman" w:cs="Times New Roman"/>
          <w:sz w:val="32"/>
          <w:szCs w:val="32"/>
        </w:rPr>
      </w:pPr>
      <w:r w:rsidRPr="0089467F">
        <w:rPr>
          <w:rFonts w:ascii="Times New Roman" w:hAnsi="Times New Roman" w:cs="Times New Roman"/>
          <w:sz w:val="32"/>
          <w:szCs w:val="32"/>
        </w:rPr>
        <w:t>9</w:t>
      </w:r>
      <w:r w:rsidR="00AD5577" w:rsidRPr="0089467F">
        <w:rPr>
          <w:rFonts w:ascii="Times New Roman" w:hAnsi="Times New Roman" w:cs="Times New Roman"/>
          <w:sz w:val="32"/>
          <w:szCs w:val="32"/>
        </w:rPr>
        <w:t xml:space="preserve">. </w:t>
      </w:r>
      <w:r w:rsidRPr="0089467F">
        <w:rPr>
          <w:rFonts w:ascii="Times New Roman" w:hAnsi="Times New Roman" w:cs="Times New Roman"/>
          <w:sz w:val="32"/>
          <w:szCs w:val="32"/>
        </w:rPr>
        <w:t>Возможность выполнения КС в экстренном порядке не позже 15 минут после принятия решения об операции</w:t>
      </w:r>
      <w:r w:rsidR="0089467F" w:rsidRPr="0089467F">
        <w:rPr>
          <w:rFonts w:ascii="Times New Roman" w:hAnsi="Times New Roman" w:cs="Times New Roman"/>
          <w:sz w:val="32"/>
          <w:szCs w:val="32"/>
        </w:rPr>
        <w:t>.</w:t>
      </w:r>
    </w:p>
    <w:p w:rsidR="00AD5577" w:rsidRPr="0089467F" w:rsidRDefault="00AD5577" w:rsidP="00AD5577">
      <w:pPr>
        <w:rPr>
          <w:rFonts w:ascii="Times New Roman" w:hAnsi="Times New Roman" w:cs="Times New Roman"/>
          <w:sz w:val="32"/>
          <w:szCs w:val="32"/>
        </w:rPr>
      </w:pPr>
      <w:r w:rsidRPr="0089467F">
        <w:rPr>
          <w:rFonts w:ascii="Times New Roman" w:hAnsi="Times New Roman" w:cs="Times New Roman"/>
          <w:sz w:val="32"/>
          <w:szCs w:val="32"/>
        </w:rPr>
        <w:t xml:space="preserve">11. </w:t>
      </w:r>
      <w:r w:rsidR="00064497">
        <w:rPr>
          <w:rFonts w:ascii="Times New Roman" w:hAnsi="Times New Roman" w:cs="Times New Roman"/>
          <w:sz w:val="32"/>
          <w:szCs w:val="32"/>
        </w:rPr>
        <w:t>Решение о возможности ведения родов через естественные родовые пути принимается в плановом порядке врачебной комиссией в составе:</w:t>
      </w:r>
      <w:r w:rsidRPr="0089467F">
        <w:rPr>
          <w:rFonts w:ascii="Times New Roman" w:hAnsi="Times New Roman" w:cs="Times New Roman"/>
          <w:sz w:val="32"/>
          <w:szCs w:val="32"/>
        </w:rPr>
        <w:t xml:space="preserve"> зам. главного врача по акушерско-гинекологической помощи, заведующий родовым отделением, </w:t>
      </w:r>
      <w:r w:rsidRPr="0089467F">
        <w:rPr>
          <w:rFonts w:ascii="Times New Roman" w:hAnsi="Times New Roman" w:cs="Times New Roman"/>
          <w:sz w:val="32"/>
          <w:szCs w:val="32"/>
        </w:rPr>
        <w:lastRenderedPageBreak/>
        <w:t>заведующий консультативной поликлиникой в сроке беременности 36-40 недель.</w:t>
      </w:r>
      <w:r w:rsidR="00064497">
        <w:rPr>
          <w:rFonts w:ascii="Times New Roman" w:hAnsi="Times New Roman" w:cs="Times New Roman"/>
          <w:sz w:val="32"/>
          <w:szCs w:val="32"/>
        </w:rPr>
        <w:t xml:space="preserve"> В экстренном порядке – ответственным дежурным врачом, совместно с дежурным врачом.</w:t>
      </w:r>
    </w:p>
    <w:p w:rsidR="0008573D" w:rsidRDefault="00AC734B" w:rsidP="00AD55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Плановая г</w:t>
      </w:r>
      <w:r w:rsidR="00AD5577" w:rsidRPr="0089467F">
        <w:rPr>
          <w:rFonts w:ascii="Times New Roman" w:hAnsi="Times New Roman" w:cs="Times New Roman"/>
          <w:sz w:val="32"/>
          <w:szCs w:val="32"/>
        </w:rPr>
        <w:t xml:space="preserve">оспитализация на </w:t>
      </w:r>
      <w:proofErr w:type="spellStart"/>
      <w:r w:rsidR="00AD5577" w:rsidRPr="0089467F">
        <w:rPr>
          <w:rFonts w:ascii="Times New Roman" w:hAnsi="Times New Roman" w:cs="Times New Roman"/>
          <w:sz w:val="32"/>
          <w:szCs w:val="32"/>
        </w:rPr>
        <w:t>родоразрешение</w:t>
      </w:r>
      <w:proofErr w:type="spellEnd"/>
      <w:r w:rsidR="00AD5577" w:rsidRPr="0089467F">
        <w:rPr>
          <w:rFonts w:ascii="Times New Roman" w:hAnsi="Times New Roman" w:cs="Times New Roman"/>
          <w:sz w:val="32"/>
          <w:szCs w:val="32"/>
        </w:rPr>
        <w:t xml:space="preserve"> в ср</w:t>
      </w:r>
      <w:r>
        <w:rPr>
          <w:rFonts w:ascii="Times New Roman" w:hAnsi="Times New Roman" w:cs="Times New Roman"/>
          <w:sz w:val="32"/>
          <w:szCs w:val="32"/>
        </w:rPr>
        <w:t>оке беременности 40 недель</w:t>
      </w:r>
      <w:r w:rsidR="00AD5577" w:rsidRPr="0089467F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tabs>
          <w:tab w:val="left" w:pos="0"/>
        </w:tabs>
        <w:rPr>
          <w:rFonts w:ascii="Times New Roman" w:hAnsi="Times New Roman" w:cs="Times New Roman"/>
          <w:sz w:val="32"/>
          <w:szCs w:val="32"/>
        </w:rPr>
      </w:pPr>
    </w:p>
    <w:p w:rsidR="0008573D" w:rsidRDefault="0008573D" w:rsidP="00085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366F">
        <w:rPr>
          <w:rFonts w:ascii="Times New Roman" w:hAnsi="Times New Roman" w:cs="Times New Roman"/>
          <w:b/>
          <w:sz w:val="32"/>
          <w:szCs w:val="32"/>
        </w:rPr>
        <w:t>Необходимая информация для пр</w:t>
      </w:r>
      <w:r>
        <w:rPr>
          <w:rFonts w:ascii="Times New Roman" w:hAnsi="Times New Roman" w:cs="Times New Roman"/>
          <w:b/>
          <w:sz w:val="32"/>
          <w:szCs w:val="32"/>
        </w:rPr>
        <w:t>инятия решения о методе родоразрешения  с рубцом на матке.</w:t>
      </w:r>
    </w:p>
    <w:p w:rsidR="0008573D" w:rsidRDefault="00064497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зания</w:t>
      </w:r>
      <w:r w:rsidR="000857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 предыдущему</w:t>
      </w:r>
      <w:r w:rsidR="000857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573D">
        <w:rPr>
          <w:rFonts w:ascii="Times New Roman" w:hAnsi="Times New Roman" w:cs="Times New Roman"/>
          <w:sz w:val="32"/>
          <w:szCs w:val="32"/>
        </w:rPr>
        <w:t>кесарево</w:t>
      </w:r>
      <w:r>
        <w:rPr>
          <w:rFonts w:ascii="Times New Roman" w:hAnsi="Times New Roman" w:cs="Times New Roman"/>
          <w:sz w:val="32"/>
          <w:szCs w:val="32"/>
        </w:rPr>
        <w:t>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чению</w:t>
      </w:r>
      <w:r w:rsidR="0008573D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овая либо экстренная </w:t>
      </w:r>
      <w:r w:rsidR="00064497">
        <w:rPr>
          <w:rFonts w:ascii="Times New Roman" w:hAnsi="Times New Roman" w:cs="Times New Roman"/>
          <w:sz w:val="32"/>
          <w:szCs w:val="32"/>
        </w:rPr>
        <w:t xml:space="preserve">была </w:t>
      </w:r>
      <w:r>
        <w:rPr>
          <w:rFonts w:ascii="Times New Roman" w:hAnsi="Times New Roman" w:cs="Times New Roman"/>
          <w:sz w:val="32"/>
          <w:szCs w:val="32"/>
        </w:rPr>
        <w:t>операция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уши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зреза на матке</w:t>
      </w:r>
      <w:r w:rsidR="00064497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уемый  шовный материал</w:t>
      </w:r>
      <w:r w:rsidR="00064497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ложнения во время операции</w:t>
      </w:r>
      <w:r w:rsidR="00064497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кровопотери</w:t>
      </w:r>
      <w:r w:rsidR="00064497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чение послеоперационного периода</w:t>
      </w:r>
      <w:r w:rsidR="00064497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 профилактики инфекционных осложнений</w:t>
      </w:r>
      <w:r w:rsidR="00064497">
        <w:rPr>
          <w:rFonts w:ascii="Times New Roman" w:hAnsi="Times New Roman" w:cs="Times New Roman"/>
          <w:sz w:val="32"/>
          <w:szCs w:val="32"/>
        </w:rPr>
        <w:t>.</w:t>
      </w:r>
    </w:p>
    <w:p w:rsidR="00AD5577" w:rsidRPr="0089467F" w:rsidRDefault="00AD5577" w:rsidP="00AD5577">
      <w:pPr>
        <w:rPr>
          <w:rFonts w:ascii="Times New Roman" w:hAnsi="Times New Roman" w:cs="Times New Roman"/>
          <w:sz w:val="32"/>
          <w:szCs w:val="32"/>
        </w:rPr>
      </w:pPr>
      <w:r w:rsidRPr="0089467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D5577" w:rsidRPr="008F4F87" w:rsidRDefault="00AD5577" w:rsidP="008F4F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F87">
        <w:rPr>
          <w:rFonts w:ascii="Times New Roman" w:hAnsi="Times New Roman" w:cs="Times New Roman"/>
          <w:b/>
          <w:sz w:val="32"/>
          <w:szCs w:val="32"/>
        </w:rPr>
        <w:t xml:space="preserve">Абсолютные противопоказания </w:t>
      </w:r>
      <w:proofErr w:type="gramStart"/>
      <w:r w:rsidR="00254EE7">
        <w:rPr>
          <w:rFonts w:ascii="Times New Roman" w:hAnsi="Times New Roman" w:cs="Times New Roman"/>
          <w:b/>
          <w:sz w:val="32"/>
          <w:szCs w:val="32"/>
        </w:rPr>
        <w:t xml:space="preserve">при доношенной беременности </w:t>
      </w:r>
      <w:r w:rsidRPr="008F4F87">
        <w:rPr>
          <w:rFonts w:ascii="Times New Roman" w:hAnsi="Times New Roman" w:cs="Times New Roman"/>
          <w:b/>
          <w:sz w:val="32"/>
          <w:szCs w:val="32"/>
        </w:rPr>
        <w:t>для родов через естественные родовые пути с рубцом на матке</w:t>
      </w:r>
      <w:proofErr w:type="gramEnd"/>
    </w:p>
    <w:p w:rsidR="00BA6D6C" w:rsidRPr="00BA6D6C" w:rsidRDefault="00BA6D6C" w:rsidP="00BA6D6C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>1.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Рубец на матке после </w:t>
      </w:r>
    </w:p>
    <w:p w:rsidR="00BA6D6C" w:rsidRPr="00BA6D6C" w:rsidRDefault="00BA6D6C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рпо</w:t>
      </w:r>
      <w:r w:rsidR="00AD5577" w:rsidRPr="00BA6D6C">
        <w:rPr>
          <w:rFonts w:ascii="Times New Roman" w:hAnsi="Times New Roman" w:cs="Times New Roman"/>
          <w:sz w:val="32"/>
          <w:szCs w:val="32"/>
        </w:rPr>
        <w:t>рального кесарева сечения</w:t>
      </w:r>
    </w:p>
    <w:p w:rsidR="00BA6D6C" w:rsidRPr="00BA6D6C" w:rsidRDefault="00BA6D6C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- </w:t>
      </w:r>
      <w:r w:rsidR="008F4F87" w:rsidRPr="00BA6D6C">
        <w:rPr>
          <w:rFonts w:ascii="Times New Roman" w:hAnsi="Times New Roman" w:cs="Times New Roman"/>
          <w:sz w:val="32"/>
          <w:szCs w:val="32"/>
        </w:rPr>
        <w:t xml:space="preserve"> якорного разреза на матке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A6D6C" w:rsidRPr="00BA6D6C" w:rsidRDefault="00BA6D6C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- </w:t>
      </w:r>
      <w:r w:rsidR="00AD5577" w:rsidRPr="00BA6D6C">
        <w:rPr>
          <w:rFonts w:ascii="Times New Roman" w:hAnsi="Times New Roman" w:cs="Times New Roman"/>
          <w:sz w:val="32"/>
          <w:szCs w:val="32"/>
        </w:rPr>
        <w:t>консервативной миомэкто</w:t>
      </w:r>
      <w:r w:rsidRPr="00BA6D6C">
        <w:rPr>
          <w:rFonts w:ascii="Times New Roman" w:hAnsi="Times New Roman" w:cs="Times New Roman"/>
          <w:sz w:val="32"/>
          <w:szCs w:val="32"/>
        </w:rPr>
        <w:t>мии со вскрытием полости матки</w:t>
      </w:r>
    </w:p>
    <w:p w:rsidR="00BA6D6C" w:rsidRPr="00BA6D6C" w:rsidRDefault="00BA6D6C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BA6D6C">
        <w:rPr>
          <w:rFonts w:ascii="Times New Roman" w:hAnsi="Times New Roman" w:cs="Times New Roman"/>
          <w:sz w:val="32"/>
          <w:szCs w:val="32"/>
        </w:rPr>
        <w:t>консервативной</w:t>
      </w:r>
      <w:proofErr w:type="gramEnd"/>
      <w:r w:rsidRPr="00BA6D6C">
        <w:rPr>
          <w:rFonts w:ascii="Times New Roman" w:hAnsi="Times New Roman" w:cs="Times New Roman"/>
          <w:sz w:val="32"/>
          <w:szCs w:val="32"/>
        </w:rPr>
        <w:t xml:space="preserve"> миомэктомии с удалением </w:t>
      </w:r>
      <w:r w:rsidR="00183D4E">
        <w:rPr>
          <w:rFonts w:ascii="Times New Roman" w:hAnsi="Times New Roman" w:cs="Times New Roman"/>
          <w:sz w:val="32"/>
          <w:szCs w:val="32"/>
        </w:rPr>
        <w:t xml:space="preserve">3 и более </w:t>
      </w:r>
      <w:proofErr w:type="spellStart"/>
      <w:r w:rsidR="00183D4E">
        <w:rPr>
          <w:rFonts w:ascii="Times New Roman" w:hAnsi="Times New Roman" w:cs="Times New Roman"/>
          <w:sz w:val="32"/>
          <w:szCs w:val="32"/>
        </w:rPr>
        <w:t>миоматозных</w:t>
      </w:r>
      <w:proofErr w:type="spellEnd"/>
      <w:r w:rsidRPr="00BA6D6C">
        <w:rPr>
          <w:rFonts w:ascii="Times New Roman" w:hAnsi="Times New Roman" w:cs="Times New Roman"/>
          <w:sz w:val="32"/>
          <w:szCs w:val="32"/>
        </w:rPr>
        <w:t xml:space="preserve"> узлов</w:t>
      </w:r>
    </w:p>
    <w:p w:rsidR="00BA6D6C" w:rsidRPr="00BA6D6C" w:rsidRDefault="00BA6D6C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A6D6C">
        <w:rPr>
          <w:rFonts w:ascii="Times New Roman" w:hAnsi="Times New Roman" w:cs="Times New Roman"/>
          <w:sz w:val="32"/>
          <w:szCs w:val="32"/>
        </w:rPr>
        <w:t>лапароскопическая</w:t>
      </w:r>
      <w:proofErr w:type="spellEnd"/>
      <w:r w:rsidRPr="00BA6D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6D6C">
        <w:rPr>
          <w:rFonts w:ascii="Times New Roman" w:hAnsi="Times New Roman" w:cs="Times New Roman"/>
          <w:sz w:val="32"/>
          <w:szCs w:val="32"/>
        </w:rPr>
        <w:t>миомэктомия</w:t>
      </w:r>
      <w:proofErr w:type="spellEnd"/>
      <w:r w:rsidR="00AD5577" w:rsidRPr="00BA6D6C">
        <w:rPr>
          <w:rFonts w:ascii="Times New Roman" w:hAnsi="Times New Roman" w:cs="Times New Roman"/>
          <w:sz w:val="32"/>
          <w:szCs w:val="32"/>
        </w:rPr>
        <w:t xml:space="preserve"> с коа</w:t>
      </w:r>
      <w:r w:rsidRPr="00BA6D6C">
        <w:rPr>
          <w:rFonts w:ascii="Times New Roman" w:hAnsi="Times New Roman" w:cs="Times New Roman"/>
          <w:sz w:val="32"/>
          <w:szCs w:val="32"/>
        </w:rPr>
        <w:t xml:space="preserve">гуляцией ложа </w:t>
      </w:r>
      <w:proofErr w:type="spellStart"/>
      <w:r w:rsidRPr="00BA6D6C">
        <w:rPr>
          <w:rFonts w:ascii="Times New Roman" w:hAnsi="Times New Roman" w:cs="Times New Roman"/>
          <w:sz w:val="32"/>
          <w:szCs w:val="32"/>
        </w:rPr>
        <w:t>миоматозного</w:t>
      </w:r>
      <w:proofErr w:type="spellEnd"/>
      <w:r w:rsidRPr="00BA6D6C">
        <w:rPr>
          <w:rFonts w:ascii="Times New Roman" w:hAnsi="Times New Roman" w:cs="Times New Roman"/>
          <w:sz w:val="32"/>
          <w:szCs w:val="32"/>
        </w:rPr>
        <w:t xml:space="preserve"> узла</w:t>
      </w:r>
    </w:p>
    <w:p w:rsidR="00AD5577" w:rsidRDefault="00BA6D6C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- 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D5577" w:rsidRPr="00BA6D6C">
        <w:rPr>
          <w:rFonts w:ascii="Times New Roman" w:hAnsi="Times New Roman" w:cs="Times New Roman"/>
          <w:sz w:val="32"/>
          <w:szCs w:val="32"/>
        </w:rPr>
        <w:t>хирургиче</w:t>
      </w:r>
      <w:r w:rsidRPr="00BA6D6C">
        <w:rPr>
          <w:rFonts w:ascii="Times New Roman" w:hAnsi="Times New Roman" w:cs="Times New Roman"/>
          <w:sz w:val="32"/>
          <w:szCs w:val="32"/>
        </w:rPr>
        <w:t>ская</w:t>
      </w:r>
      <w:proofErr w:type="gramEnd"/>
      <w:r w:rsidRPr="00BA6D6C">
        <w:rPr>
          <w:rFonts w:ascii="Times New Roman" w:hAnsi="Times New Roman" w:cs="Times New Roman"/>
          <w:sz w:val="32"/>
          <w:szCs w:val="32"/>
        </w:rPr>
        <w:t xml:space="preserve"> 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 коррекции врожденного порока развития матки.</w:t>
      </w:r>
    </w:p>
    <w:p w:rsidR="00183D4E" w:rsidRPr="00BA6D6C" w:rsidRDefault="00960791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ушив</w:t>
      </w:r>
      <w:r w:rsidR="00183D4E">
        <w:rPr>
          <w:rFonts w:ascii="Times New Roman" w:hAnsi="Times New Roman" w:cs="Times New Roman"/>
          <w:sz w:val="32"/>
          <w:szCs w:val="32"/>
        </w:rPr>
        <w:t>ание</w:t>
      </w:r>
      <w:proofErr w:type="spellEnd"/>
      <w:r w:rsidR="00183D4E">
        <w:rPr>
          <w:rFonts w:ascii="Times New Roman" w:hAnsi="Times New Roman" w:cs="Times New Roman"/>
          <w:sz w:val="32"/>
          <w:szCs w:val="32"/>
        </w:rPr>
        <w:t xml:space="preserve"> матки после ее разрыва во время беременности или родов</w:t>
      </w:r>
    </w:p>
    <w:p w:rsidR="00BA6D6C" w:rsidRPr="00BA6D6C" w:rsidRDefault="00AD5577" w:rsidP="00AD5577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2. Два и более рубца на матке после </w:t>
      </w:r>
      <w:r w:rsidR="00960791">
        <w:rPr>
          <w:rFonts w:ascii="Times New Roman" w:hAnsi="Times New Roman" w:cs="Times New Roman"/>
          <w:sz w:val="32"/>
          <w:szCs w:val="32"/>
        </w:rPr>
        <w:t xml:space="preserve">операции кесарево сечение либо других </w:t>
      </w:r>
      <w:r w:rsidRPr="00BA6D6C">
        <w:rPr>
          <w:rFonts w:ascii="Times New Roman" w:hAnsi="Times New Roman" w:cs="Times New Roman"/>
          <w:sz w:val="32"/>
          <w:szCs w:val="32"/>
        </w:rPr>
        <w:t>оперативных вмешательств</w:t>
      </w:r>
      <w:r w:rsidR="00960791">
        <w:rPr>
          <w:rFonts w:ascii="Times New Roman" w:hAnsi="Times New Roman" w:cs="Times New Roman"/>
          <w:sz w:val="32"/>
          <w:szCs w:val="32"/>
        </w:rPr>
        <w:t xml:space="preserve"> на матке</w:t>
      </w:r>
      <w:r w:rsidRPr="00BA6D6C">
        <w:rPr>
          <w:rFonts w:ascii="Times New Roman" w:hAnsi="Times New Roman" w:cs="Times New Roman"/>
          <w:sz w:val="32"/>
          <w:szCs w:val="32"/>
        </w:rPr>
        <w:t>.</w:t>
      </w:r>
    </w:p>
    <w:p w:rsidR="00BA6D6C" w:rsidRPr="00BA6D6C" w:rsidRDefault="00AD5577" w:rsidP="00BA6D6C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3. </w:t>
      </w:r>
      <w:r w:rsidR="00BA6D6C" w:rsidRPr="00BA6D6C">
        <w:rPr>
          <w:rFonts w:ascii="Times New Roman" w:hAnsi="Times New Roman" w:cs="Times New Roman"/>
          <w:sz w:val="32"/>
          <w:szCs w:val="32"/>
        </w:rPr>
        <w:t xml:space="preserve"> Локализация плаценты в области рубца.</w:t>
      </w:r>
    </w:p>
    <w:p w:rsidR="00BA6D6C" w:rsidRPr="00BA6D6C" w:rsidRDefault="00CA26F1" w:rsidP="00BA6D6C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>4</w:t>
      </w:r>
      <w:r w:rsidR="00BA6D6C" w:rsidRPr="00BA6D6C">
        <w:rPr>
          <w:rFonts w:ascii="Times New Roman" w:hAnsi="Times New Roman" w:cs="Times New Roman"/>
          <w:sz w:val="32"/>
          <w:szCs w:val="32"/>
        </w:rPr>
        <w:t xml:space="preserve"> Наличие </w:t>
      </w:r>
      <w:r w:rsidR="00960791">
        <w:rPr>
          <w:rFonts w:ascii="Times New Roman" w:hAnsi="Times New Roman" w:cs="Times New Roman"/>
          <w:sz w:val="32"/>
          <w:szCs w:val="32"/>
        </w:rPr>
        <w:t xml:space="preserve">тяжелой </w:t>
      </w:r>
      <w:r w:rsidR="00BA6D6C" w:rsidRPr="00BA6D6C">
        <w:rPr>
          <w:rFonts w:ascii="Times New Roman" w:hAnsi="Times New Roman" w:cs="Times New Roman"/>
          <w:sz w:val="32"/>
          <w:szCs w:val="32"/>
        </w:rPr>
        <w:t xml:space="preserve">экстра-генитальной патологии, требующей </w:t>
      </w:r>
      <w:proofErr w:type="gramStart"/>
      <w:r w:rsidR="00BA6D6C" w:rsidRPr="00BA6D6C">
        <w:rPr>
          <w:rFonts w:ascii="Times New Roman" w:hAnsi="Times New Roman" w:cs="Times New Roman"/>
          <w:sz w:val="32"/>
          <w:szCs w:val="32"/>
        </w:rPr>
        <w:t>оперативного</w:t>
      </w:r>
      <w:proofErr w:type="gramEnd"/>
      <w:r w:rsidR="00BA6D6C" w:rsidRPr="00BA6D6C">
        <w:rPr>
          <w:rFonts w:ascii="Times New Roman" w:hAnsi="Times New Roman" w:cs="Times New Roman"/>
          <w:sz w:val="32"/>
          <w:szCs w:val="32"/>
        </w:rPr>
        <w:t xml:space="preserve"> родоразрешения.</w:t>
      </w:r>
    </w:p>
    <w:p w:rsidR="00BA6D6C" w:rsidRPr="00BA6D6C" w:rsidRDefault="00BA6D6C" w:rsidP="00BA6D6C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5. Любое другое </w:t>
      </w:r>
      <w:r w:rsidR="0008573D">
        <w:rPr>
          <w:rFonts w:ascii="Times New Roman" w:hAnsi="Times New Roman" w:cs="Times New Roman"/>
          <w:sz w:val="32"/>
          <w:szCs w:val="32"/>
        </w:rPr>
        <w:t xml:space="preserve">акушерское </w:t>
      </w:r>
      <w:r w:rsidRPr="00BA6D6C">
        <w:rPr>
          <w:rFonts w:ascii="Times New Roman" w:hAnsi="Times New Roman" w:cs="Times New Roman"/>
          <w:sz w:val="32"/>
          <w:szCs w:val="32"/>
        </w:rPr>
        <w:t>противопоказание для родов через естественные родовые пути</w:t>
      </w:r>
    </w:p>
    <w:p w:rsidR="00AD5577" w:rsidRPr="00BA6D6C" w:rsidRDefault="00BA6D6C" w:rsidP="00AD5577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>6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. Осложненное течение </w:t>
      </w:r>
      <w:r w:rsidRPr="00BA6D6C">
        <w:rPr>
          <w:rFonts w:ascii="Times New Roman" w:hAnsi="Times New Roman" w:cs="Times New Roman"/>
          <w:sz w:val="32"/>
          <w:szCs w:val="32"/>
        </w:rPr>
        <w:t xml:space="preserve"> 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послеоперационного периода </w:t>
      </w:r>
      <w:r w:rsidR="00960791">
        <w:rPr>
          <w:rFonts w:ascii="Times New Roman" w:hAnsi="Times New Roman" w:cs="Times New Roman"/>
          <w:sz w:val="32"/>
          <w:szCs w:val="32"/>
        </w:rPr>
        <w:t xml:space="preserve">предыдущего кесарева сечения 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AD5577" w:rsidRPr="00BA6D6C">
        <w:rPr>
          <w:rFonts w:ascii="Times New Roman" w:hAnsi="Times New Roman" w:cs="Times New Roman"/>
          <w:sz w:val="32"/>
          <w:szCs w:val="32"/>
        </w:rPr>
        <w:t>метр</w:t>
      </w:r>
      <w:r w:rsidR="00CA26F1" w:rsidRPr="00BA6D6C">
        <w:rPr>
          <w:rFonts w:ascii="Times New Roman" w:hAnsi="Times New Roman" w:cs="Times New Roman"/>
          <w:sz w:val="32"/>
          <w:szCs w:val="32"/>
        </w:rPr>
        <w:t>оэндометрит</w:t>
      </w:r>
      <w:proofErr w:type="spellEnd"/>
      <w:r w:rsidR="00CA26F1" w:rsidRPr="00BA6D6C">
        <w:rPr>
          <w:rFonts w:ascii="Times New Roman" w:hAnsi="Times New Roman" w:cs="Times New Roman"/>
          <w:sz w:val="32"/>
          <w:szCs w:val="32"/>
        </w:rPr>
        <w:t>, субинволюция матки,</w:t>
      </w:r>
      <w:r w:rsidR="0008573D">
        <w:rPr>
          <w:rFonts w:ascii="Times New Roman" w:hAnsi="Times New Roman" w:cs="Times New Roman"/>
          <w:sz w:val="32"/>
          <w:szCs w:val="32"/>
        </w:rPr>
        <w:t xml:space="preserve"> </w:t>
      </w:r>
      <w:r w:rsidR="00CA26F1" w:rsidRPr="00BA6D6C">
        <w:rPr>
          <w:rFonts w:ascii="Times New Roman" w:hAnsi="Times New Roman" w:cs="Times New Roman"/>
          <w:sz w:val="32"/>
          <w:szCs w:val="32"/>
        </w:rPr>
        <w:t>перитонит.</w:t>
      </w:r>
    </w:p>
    <w:p w:rsidR="00BA6D6C" w:rsidRPr="00BA6D6C" w:rsidRDefault="00BA6D6C" w:rsidP="00AD5577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>7</w:t>
      </w:r>
      <w:r w:rsidR="00AD5577" w:rsidRPr="00BA6D6C">
        <w:rPr>
          <w:rFonts w:ascii="Times New Roman" w:hAnsi="Times New Roman" w:cs="Times New Roman"/>
          <w:sz w:val="32"/>
          <w:szCs w:val="32"/>
        </w:rPr>
        <w:t>. Наличие клинических и инструментальных признаков неполноценности рубца на матке:</w:t>
      </w:r>
    </w:p>
    <w:p w:rsidR="00AD5577" w:rsidRPr="00BA6D6C" w:rsidRDefault="00AD5577" w:rsidP="00BA6D6C">
      <w:pPr>
        <w:ind w:left="555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- локальная болезненность при пальпации матки в области </w:t>
      </w:r>
      <w:r w:rsidR="00BA6D6C">
        <w:rPr>
          <w:rFonts w:ascii="Times New Roman" w:hAnsi="Times New Roman" w:cs="Times New Roman"/>
          <w:sz w:val="32"/>
          <w:szCs w:val="32"/>
        </w:rPr>
        <w:t xml:space="preserve">     </w:t>
      </w:r>
      <w:r w:rsidRPr="00BA6D6C">
        <w:rPr>
          <w:rFonts w:ascii="Times New Roman" w:hAnsi="Times New Roman" w:cs="Times New Roman"/>
          <w:sz w:val="32"/>
          <w:szCs w:val="32"/>
        </w:rPr>
        <w:t xml:space="preserve">рубца, болезненные шевеления </w:t>
      </w:r>
      <w:r w:rsidR="00BA6D6C" w:rsidRPr="00BA6D6C">
        <w:rPr>
          <w:rFonts w:ascii="Times New Roman" w:hAnsi="Times New Roman" w:cs="Times New Roman"/>
          <w:sz w:val="32"/>
          <w:szCs w:val="32"/>
        </w:rPr>
        <w:t xml:space="preserve">      </w:t>
      </w:r>
      <w:r w:rsidRPr="00BA6D6C">
        <w:rPr>
          <w:rFonts w:ascii="Times New Roman" w:hAnsi="Times New Roman" w:cs="Times New Roman"/>
          <w:sz w:val="32"/>
          <w:szCs w:val="32"/>
        </w:rPr>
        <w:t>плода;</w:t>
      </w:r>
    </w:p>
    <w:p w:rsidR="00AD5577" w:rsidRPr="00BA6D6C" w:rsidRDefault="00AD5577" w:rsidP="00BA6D6C">
      <w:pPr>
        <w:ind w:left="555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>-</w:t>
      </w:r>
      <w:r w:rsidR="00BA6D6C" w:rsidRPr="00BA6D6C">
        <w:rPr>
          <w:rFonts w:ascii="Times New Roman" w:hAnsi="Times New Roman" w:cs="Times New Roman"/>
          <w:sz w:val="32"/>
          <w:szCs w:val="32"/>
        </w:rPr>
        <w:t xml:space="preserve"> </w:t>
      </w:r>
      <w:r w:rsidRPr="00BA6D6C">
        <w:rPr>
          <w:rFonts w:ascii="Times New Roman" w:hAnsi="Times New Roman" w:cs="Times New Roman"/>
          <w:sz w:val="32"/>
          <w:szCs w:val="32"/>
        </w:rPr>
        <w:t xml:space="preserve"> истончение </w:t>
      </w:r>
      <w:r w:rsidR="00C40CD6">
        <w:rPr>
          <w:rFonts w:ascii="Times New Roman" w:hAnsi="Times New Roman" w:cs="Times New Roman"/>
          <w:sz w:val="32"/>
          <w:szCs w:val="32"/>
        </w:rPr>
        <w:t>нижнего сегмента матки менее 2,0</w:t>
      </w:r>
      <w:r w:rsidRPr="00BA6D6C">
        <w:rPr>
          <w:rFonts w:ascii="Times New Roman" w:hAnsi="Times New Roman" w:cs="Times New Roman"/>
          <w:sz w:val="32"/>
          <w:szCs w:val="32"/>
        </w:rPr>
        <w:t xml:space="preserve"> мм, наличие "ниши" в области послеоперационного рубца по УЗИ</w:t>
      </w:r>
    </w:p>
    <w:p w:rsidR="00C37CAC" w:rsidRDefault="00C37CAC" w:rsidP="003236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блюдение во время беременности</w:t>
      </w:r>
    </w:p>
    <w:p w:rsidR="00C37CAC" w:rsidRDefault="00ED6E97" w:rsidP="00ED6E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е во время беременности проводят по общепринятым стандартам.</w:t>
      </w:r>
    </w:p>
    <w:p w:rsidR="00ED6E97" w:rsidRDefault="00ED6E97" w:rsidP="00ED6E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менная с рубцом на матке должна быть информирована о возможности ведения родов через естественные родовые пути.</w:t>
      </w:r>
    </w:p>
    <w:p w:rsidR="00092714" w:rsidRDefault="00092714" w:rsidP="00ED6E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менная с рубцом на матке должна посещать школу матерей в женской консультации. Зачастую этого не происходит, по причине ориентации таких беременных на кесарево сечение.</w:t>
      </w:r>
    </w:p>
    <w:p w:rsidR="00ED6E97" w:rsidRDefault="00ED6E97" w:rsidP="00ED6E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 пациентки должны быть документ о предыдущей операции кесарево сечение</w:t>
      </w:r>
      <w:r w:rsidR="00960791">
        <w:rPr>
          <w:rFonts w:ascii="Times New Roman" w:hAnsi="Times New Roman" w:cs="Times New Roman"/>
          <w:sz w:val="32"/>
          <w:szCs w:val="32"/>
        </w:rPr>
        <w:t xml:space="preserve"> (в случае отсутствия делается официальный запрос в медучреждение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D6E97" w:rsidRPr="00ED6E97" w:rsidRDefault="00ED6E97" w:rsidP="00ED6E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ретьем триместре беременная с рубцом на матке должна быть проконсультирована в ККК ЦОМД о возможности естественных родов.</w:t>
      </w:r>
    </w:p>
    <w:p w:rsidR="00C40CD6" w:rsidRDefault="00C40CD6" w:rsidP="00BE4DD4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DD4" w:rsidRPr="00BE4DD4" w:rsidRDefault="00BE4DD4" w:rsidP="00BE4DD4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DD4">
        <w:rPr>
          <w:rFonts w:ascii="Times New Roman" w:hAnsi="Times New Roman" w:cs="Times New Roman"/>
          <w:b/>
          <w:sz w:val="32"/>
          <w:szCs w:val="32"/>
        </w:rPr>
        <w:t>Диагностика состоятельности рубца на матке после операции кесарева се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до беременности</w:t>
      </w:r>
      <w:r w:rsidRPr="00BE4DD4">
        <w:rPr>
          <w:rFonts w:ascii="Times New Roman" w:hAnsi="Times New Roman" w:cs="Times New Roman"/>
          <w:b/>
          <w:sz w:val="32"/>
          <w:szCs w:val="32"/>
        </w:rPr>
        <w:t>:</w:t>
      </w:r>
    </w:p>
    <w:p w:rsidR="00BE4DD4" w:rsidRPr="00BE4DD4" w:rsidRDefault="00BE4DD4" w:rsidP="00BE4DD4">
      <w:pPr>
        <w:pStyle w:val="a3"/>
        <w:numPr>
          <w:ilvl w:val="0"/>
          <w:numId w:val="3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BE4DD4">
        <w:rPr>
          <w:rFonts w:ascii="Times New Roman" w:hAnsi="Times New Roman" w:cs="Times New Roman"/>
          <w:sz w:val="32"/>
          <w:szCs w:val="32"/>
        </w:rPr>
        <w:t>Проводится через 8-12 месяцев после операции</w:t>
      </w:r>
    </w:p>
    <w:p w:rsidR="00BE4DD4" w:rsidRPr="00BE4DD4" w:rsidRDefault="00BE4DD4" w:rsidP="00BE4DD4">
      <w:pPr>
        <w:pStyle w:val="a3"/>
        <w:numPr>
          <w:ilvl w:val="0"/>
          <w:numId w:val="3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BE4DD4">
        <w:rPr>
          <w:rFonts w:ascii="Times New Roman" w:hAnsi="Times New Roman" w:cs="Times New Roman"/>
          <w:sz w:val="32"/>
          <w:szCs w:val="32"/>
        </w:rPr>
        <w:t>УЗИ матки на 5-7 день менструального ц</w:t>
      </w:r>
      <w:r>
        <w:rPr>
          <w:rFonts w:ascii="Times New Roman" w:hAnsi="Times New Roman" w:cs="Times New Roman"/>
          <w:sz w:val="32"/>
          <w:szCs w:val="32"/>
        </w:rPr>
        <w:t>икла (несостоятельность диагност</w:t>
      </w:r>
      <w:r w:rsidRPr="00BE4DD4">
        <w:rPr>
          <w:rFonts w:ascii="Times New Roman" w:hAnsi="Times New Roman" w:cs="Times New Roman"/>
          <w:sz w:val="32"/>
          <w:szCs w:val="32"/>
        </w:rPr>
        <w:t xml:space="preserve">ируется на основании дефекта в виде глубокой ниши треугольной формы; возможно истончение в области шва) </w:t>
      </w:r>
    </w:p>
    <w:p w:rsidR="00BE4DD4" w:rsidRPr="00BE4DD4" w:rsidRDefault="00BE4DD4" w:rsidP="00BE4DD4">
      <w:pPr>
        <w:pStyle w:val="a3"/>
        <w:numPr>
          <w:ilvl w:val="0"/>
          <w:numId w:val="3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E4DD4">
        <w:rPr>
          <w:rFonts w:ascii="Times New Roman" w:hAnsi="Times New Roman" w:cs="Times New Roman"/>
          <w:sz w:val="32"/>
          <w:szCs w:val="32"/>
        </w:rPr>
        <w:t>Гистероскопия</w:t>
      </w:r>
      <w:proofErr w:type="spellEnd"/>
      <w:r w:rsidRPr="00BE4DD4">
        <w:rPr>
          <w:rFonts w:ascii="Times New Roman" w:hAnsi="Times New Roman" w:cs="Times New Roman"/>
          <w:sz w:val="32"/>
          <w:szCs w:val="32"/>
        </w:rPr>
        <w:t xml:space="preserve"> на 7-14 день менструального цикла (при несостоятельности опре</w:t>
      </w:r>
      <w:r w:rsidRPr="00BE4DD4">
        <w:rPr>
          <w:rFonts w:ascii="Times New Roman" w:hAnsi="Times New Roman" w:cs="Times New Roman"/>
          <w:sz w:val="32"/>
          <w:szCs w:val="32"/>
        </w:rPr>
        <w:softHyphen/>
        <w:t>деляются неровный рельеф стенки матки, углубления, расслоение мышеч</w:t>
      </w:r>
      <w:r w:rsidRPr="00BE4DD4">
        <w:rPr>
          <w:rFonts w:ascii="Times New Roman" w:hAnsi="Times New Roman" w:cs="Times New Roman"/>
          <w:sz w:val="32"/>
          <w:szCs w:val="32"/>
        </w:rPr>
        <w:softHyphen/>
        <w:t>ных волокон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BE4DD4">
        <w:rPr>
          <w:rFonts w:ascii="Times New Roman" w:hAnsi="Times New Roman" w:cs="Times New Roman"/>
          <w:sz w:val="32"/>
          <w:szCs w:val="32"/>
        </w:rPr>
        <w:t>. </w:t>
      </w:r>
    </w:p>
    <w:p w:rsidR="00BE4DD4" w:rsidRPr="00BE4DD4" w:rsidRDefault="00BE4DD4" w:rsidP="00BE4DD4">
      <w:pPr>
        <w:pStyle w:val="a3"/>
        <w:numPr>
          <w:ilvl w:val="0"/>
          <w:numId w:val="3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РТ (</w:t>
      </w:r>
      <w:r w:rsidR="008E450C">
        <w:rPr>
          <w:rFonts w:ascii="Times New Roman" w:hAnsi="Times New Roman" w:cs="Times New Roman"/>
          <w:sz w:val="32"/>
          <w:szCs w:val="32"/>
        </w:rPr>
        <w:t xml:space="preserve">в случае серьезных дефектов, выявленных на УЗИ либо </w:t>
      </w:r>
      <w:proofErr w:type="spellStart"/>
      <w:r w:rsidR="008E450C">
        <w:rPr>
          <w:rFonts w:ascii="Times New Roman" w:hAnsi="Times New Roman" w:cs="Times New Roman"/>
          <w:sz w:val="32"/>
          <w:szCs w:val="32"/>
        </w:rPr>
        <w:t>гистероскопии</w:t>
      </w:r>
      <w:proofErr w:type="spellEnd"/>
      <w:r w:rsidRPr="00BE4DD4">
        <w:rPr>
          <w:rFonts w:ascii="Times New Roman" w:hAnsi="Times New Roman" w:cs="Times New Roman"/>
          <w:sz w:val="32"/>
          <w:szCs w:val="32"/>
        </w:rPr>
        <w:t>)</w:t>
      </w:r>
    </w:p>
    <w:p w:rsidR="00BE4DD4" w:rsidRDefault="00BE4DD4" w:rsidP="00BE4DD4">
      <w:pPr>
        <w:pStyle w:val="a3"/>
        <w:numPr>
          <w:ilvl w:val="0"/>
          <w:numId w:val="3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BE4DD4">
        <w:rPr>
          <w:rFonts w:ascii="Times New Roman" w:hAnsi="Times New Roman" w:cs="Times New Roman"/>
          <w:sz w:val="32"/>
          <w:szCs w:val="32"/>
        </w:rPr>
        <w:t xml:space="preserve">При выявлении признаков несостоятельности рубца на матке, перед планированием беременности, решение о необходимости проведения </w:t>
      </w:r>
      <w:proofErr w:type="spellStart"/>
      <w:r w:rsidRPr="00BE4DD4">
        <w:rPr>
          <w:rFonts w:ascii="Times New Roman" w:hAnsi="Times New Roman" w:cs="Times New Roman"/>
          <w:sz w:val="32"/>
          <w:szCs w:val="32"/>
        </w:rPr>
        <w:t>метропластики</w:t>
      </w:r>
      <w:proofErr w:type="spellEnd"/>
      <w:r w:rsidRPr="00BE4DD4">
        <w:rPr>
          <w:rFonts w:ascii="Times New Roman" w:hAnsi="Times New Roman" w:cs="Times New Roman"/>
          <w:sz w:val="32"/>
          <w:szCs w:val="32"/>
        </w:rPr>
        <w:t xml:space="preserve"> принимается коллегиально в условиях консультативной поликлиники  КГБУЗ  КККЦОМД</w:t>
      </w:r>
    </w:p>
    <w:p w:rsidR="00A0285B" w:rsidRDefault="00A0285B" w:rsidP="00A0285B">
      <w:pPr>
        <w:pStyle w:val="a3"/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6A2D4B" w:rsidRPr="00BE4DD4" w:rsidRDefault="006A2D4B" w:rsidP="00A0285B">
      <w:pPr>
        <w:pStyle w:val="a3"/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A0285B" w:rsidRDefault="00A0285B" w:rsidP="00C37CA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0285B">
        <w:rPr>
          <w:rFonts w:ascii="Times New Roman" w:hAnsi="Times New Roman" w:cs="Times New Roman"/>
          <w:b/>
          <w:sz w:val="32"/>
          <w:szCs w:val="32"/>
        </w:rPr>
        <w:t>Факторы</w:t>
      </w:r>
      <w:proofErr w:type="gramEnd"/>
      <w:r w:rsidRPr="00A0285B">
        <w:rPr>
          <w:rFonts w:ascii="Times New Roman" w:hAnsi="Times New Roman" w:cs="Times New Roman"/>
          <w:b/>
          <w:sz w:val="32"/>
          <w:szCs w:val="32"/>
        </w:rPr>
        <w:t xml:space="preserve"> повышающие вероятность успешных родов через естественные родовые пут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0285B" w:rsidRPr="00A0285B" w:rsidRDefault="00A0285B" w:rsidP="00A0285B">
      <w:pPr>
        <w:pStyle w:val="a3"/>
        <w:numPr>
          <w:ilvl w:val="0"/>
          <w:numId w:val="8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t>Роды через естественные родовые пути перед операцией кесарева сечения</w:t>
      </w:r>
    </w:p>
    <w:p w:rsidR="00A0285B" w:rsidRPr="00A0285B" w:rsidRDefault="00A0285B" w:rsidP="00A0285B">
      <w:pPr>
        <w:pStyle w:val="a3"/>
        <w:numPr>
          <w:ilvl w:val="0"/>
          <w:numId w:val="8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t>Роды через естественные родовые пути с рубцом на матке после операции кесарева сечения</w:t>
      </w:r>
    </w:p>
    <w:p w:rsidR="00A0285B" w:rsidRPr="00A0285B" w:rsidRDefault="00A0285B" w:rsidP="00A0285B">
      <w:pPr>
        <w:pStyle w:val="a3"/>
        <w:numPr>
          <w:ilvl w:val="0"/>
          <w:numId w:val="8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t>Зрелая шейка матки</w:t>
      </w:r>
    </w:p>
    <w:p w:rsidR="00A0285B" w:rsidRPr="00A0285B" w:rsidRDefault="00A0285B" w:rsidP="00A0285B">
      <w:pPr>
        <w:pStyle w:val="a3"/>
        <w:numPr>
          <w:ilvl w:val="0"/>
          <w:numId w:val="8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t>Спонтанное начало родовой деятельности</w:t>
      </w:r>
    </w:p>
    <w:p w:rsidR="00A0285B" w:rsidRPr="00A0285B" w:rsidRDefault="00A0285B" w:rsidP="00A0285B">
      <w:pPr>
        <w:pStyle w:val="a3"/>
        <w:numPr>
          <w:ilvl w:val="0"/>
          <w:numId w:val="8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lastRenderedPageBreak/>
        <w:t>Возраст матери менее 40 лет</w:t>
      </w:r>
    </w:p>
    <w:p w:rsidR="00A0285B" w:rsidRPr="00A0285B" w:rsidRDefault="00A0285B" w:rsidP="00A0285B">
      <w:pPr>
        <w:pStyle w:val="a3"/>
        <w:numPr>
          <w:ilvl w:val="0"/>
          <w:numId w:val="8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t xml:space="preserve">Настрой беременной на родах через естественные родовые пути </w:t>
      </w:r>
    </w:p>
    <w:p w:rsidR="00BE4DD4" w:rsidRPr="00A0285B" w:rsidRDefault="00BE4DD4" w:rsidP="00A0285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038A" w:rsidRPr="00BE4DD4" w:rsidRDefault="00DB038A" w:rsidP="00DB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2D4B" w:rsidRDefault="006A2D4B" w:rsidP="005C472E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DD4" w:rsidRDefault="00D667DA" w:rsidP="005C472E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индукц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 ин</w:t>
      </w:r>
      <w:r w:rsidR="00BE4DD4" w:rsidRPr="00BE4DD4">
        <w:rPr>
          <w:rFonts w:ascii="Times New Roman" w:hAnsi="Times New Roman" w:cs="Times New Roman"/>
          <w:b/>
          <w:sz w:val="32"/>
          <w:szCs w:val="32"/>
        </w:rPr>
        <w:t>дукция род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A786F" w:rsidRDefault="006A786F" w:rsidP="0008573D">
      <w:pPr>
        <w:pStyle w:val="a3"/>
        <w:ind w:left="0" w:firstLine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е «зрелых» мягких родовых путей и в большей степени их прогрессивные динамические изменения на фоне прово</w:t>
      </w:r>
      <w:r w:rsidR="00280BDF">
        <w:rPr>
          <w:rFonts w:ascii="Times New Roman" w:hAnsi="Times New Roman" w:cs="Times New Roman"/>
          <w:sz w:val="32"/>
          <w:szCs w:val="32"/>
        </w:rPr>
        <w:t>димой подготовки к родам являют</w:t>
      </w:r>
      <w:r>
        <w:rPr>
          <w:rFonts w:ascii="Times New Roman" w:hAnsi="Times New Roman" w:cs="Times New Roman"/>
          <w:sz w:val="32"/>
          <w:szCs w:val="32"/>
        </w:rPr>
        <w:t>ся клиническими маркерами</w:t>
      </w:r>
      <w:r w:rsidR="00280BDF">
        <w:rPr>
          <w:rFonts w:ascii="Times New Roman" w:hAnsi="Times New Roman" w:cs="Times New Roman"/>
          <w:sz w:val="32"/>
          <w:szCs w:val="32"/>
        </w:rPr>
        <w:t xml:space="preserve"> состоятельности рубца</w:t>
      </w:r>
      <w:r>
        <w:rPr>
          <w:rFonts w:ascii="Times New Roman" w:hAnsi="Times New Roman" w:cs="Times New Roman"/>
          <w:sz w:val="32"/>
          <w:szCs w:val="32"/>
        </w:rPr>
        <w:t xml:space="preserve"> на матке и благоприятным фактором прогнозирования родов через ЕРП.</w:t>
      </w:r>
    </w:p>
    <w:p w:rsidR="00BE4DD4" w:rsidRDefault="00BE4DD4" w:rsidP="0008573D">
      <w:pPr>
        <w:pStyle w:val="a3"/>
        <w:ind w:left="0" w:firstLine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о ведения родов </w:t>
      </w:r>
      <w:r w:rsidR="005C472E">
        <w:rPr>
          <w:rFonts w:ascii="Times New Roman" w:hAnsi="Times New Roman" w:cs="Times New Roman"/>
          <w:sz w:val="32"/>
          <w:szCs w:val="32"/>
        </w:rPr>
        <w:t xml:space="preserve"> у беременных с рубцом на матке </w:t>
      </w:r>
      <w:r>
        <w:rPr>
          <w:rFonts w:ascii="Times New Roman" w:hAnsi="Times New Roman" w:cs="Times New Roman"/>
          <w:sz w:val="32"/>
          <w:szCs w:val="32"/>
        </w:rPr>
        <w:t>может быть как самопрои</w:t>
      </w:r>
      <w:r w:rsidR="005C472E">
        <w:rPr>
          <w:rFonts w:ascii="Times New Roman" w:hAnsi="Times New Roman" w:cs="Times New Roman"/>
          <w:sz w:val="32"/>
          <w:szCs w:val="32"/>
        </w:rPr>
        <w:t>звольным</w:t>
      </w:r>
      <w:r>
        <w:rPr>
          <w:rFonts w:ascii="Times New Roman" w:hAnsi="Times New Roman" w:cs="Times New Roman"/>
          <w:sz w:val="32"/>
          <w:szCs w:val="32"/>
        </w:rPr>
        <w:t>, так и программированным.</w:t>
      </w:r>
    </w:p>
    <w:p w:rsidR="00293FB7" w:rsidRPr="00C40CD6" w:rsidRDefault="00BE4DD4" w:rsidP="00C40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8573D">
        <w:rPr>
          <w:rFonts w:ascii="Times New Roman" w:hAnsi="Times New Roman" w:cs="Times New Roman"/>
          <w:sz w:val="32"/>
          <w:szCs w:val="32"/>
        </w:rPr>
        <w:t>Амниотомия</w:t>
      </w:r>
      <w:proofErr w:type="spellEnd"/>
      <w:r w:rsidRPr="0008573D">
        <w:rPr>
          <w:rFonts w:ascii="Times New Roman" w:hAnsi="Times New Roman" w:cs="Times New Roman"/>
          <w:sz w:val="32"/>
          <w:szCs w:val="32"/>
        </w:rPr>
        <w:t xml:space="preserve"> при «зрелой» шейке матки в сроке 40/4 дня, в соответствии с протоколом индукции родов при доношенной беременности без рубца на матке.</w:t>
      </w:r>
    </w:p>
    <w:p w:rsidR="00293FB7" w:rsidRPr="00C40CD6" w:rsidRDefault="005C472E" w:rsidP="00C40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93FB7">
        <w:rPr>
          <w:rFonts w:ascii="Times New Roman" w:hAnsi="Times New Roman" w:cs="Times New Roman"/>
          <w:sz w:val="32"/>
          <w:szCs w:val="32"/>
        </w:rPr>
        <w:t>Преинду</w:t>
      </w:r>
      <w:r w:rsidR="006A786F" w:rsidRPr="00293FB7">
        <w:rPr>
          <w:rFonts w:ascii="Times New Roman" w:hAnsi="Times New Roman" w:cs="Times New Roman"/>
          <w:sz w:val="32"/>
          <w:szCs w:val="32"/>
        </w:rPr>
        <w:t>кцию</w:t>
      </w:r>
      <w:proofErr w:type="spellEnd"/>
      <w:r w:rsidR="006A786F" w:rsidRPr="00293FB7">
        <w:rPr>
          <w:rFonts w:ascii="Times New Roman" w:hAnsi="Times New Roman" w:cs="Times New Roman"/>
          <w:sz w:val="32"/>
          <w:szCs w:val="32"/>
        </w:rPr>
        <w:t xml:space="preserve"> родов начинают в сроке 40/4</w:t>
      </w:r>
      <w:r w:rsidRPr="00293FB7">
        <w:rPr>
          <w:rFonts w:ascii="Times New Roman" w:hAnsi="Times New Roman" w:cs="Times New Roman"/>
          <w:sz w:val="32"/>
          <w:szCs w:val="32"/>
        </w:rPr>
        <w:t xml:space="preserve"> недели. </w:t>
      </w:r>
    </w:p>
    <w:p w:rsidR="00293FB7" w:rsidRPr="00C40CD6" w:rsidRDefault="00BE4DD4" w:rsidP="00C40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93FB7">
        <w:rPr>
          <w:rFonts w:ascii="Times New Roman" w:hAnsi="Times New Roman" w:cs="Times New Roman"/>
          <w:sz w:val="32"/>
          <w:szCs w:val="32"/>
        </w:rPr>
        <w:t xml:space="preserve">С целью индукции родов 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при «незрелой» либо «недостаточно зрелой» шейке матки </w:t>
      </w:r>
      <w:r w:rsidRPr="00293FB7">
        <w:rPr>
          <w:rFonts w:ascii="Times New Roman" w:hAnsi="Times New Roman" w:cs="Times New Roman"/>
          <w:sz w:val="32"/>
          <w:szCs w:val="32"/>
        </w:rPr>
        <w:t>применяются «</w:t>
      </w:r>
      <w:proofErr w:type="spellStart"/>
      <w:r w:rsidRPr="00293FB7">
        <w:rPr>
          <w:rFonts w:ascii="Times New Roman" w:hAnsi="Times New Roman" w:cs="Times New Roman"/>
          <w:sz w:val="32"/>
          <w:szCs w:val="32"/>
        </w:rPr>
        <w:t>мифепристон</w:t>
      </w:r>
      <w:proofErr w:type="spellEnd"/>
      <w:r w:rsidRPr="00293FB7">
        <w:rPr>
          <w:rFonts w:ascii="Times New Roman" w:hAnsi="Times New Roman" w:cs="Times New Roman"/>
          <w:sz w:val="32"/>
          <w:szCs w:val="32"/>
        </w:rPr>
        <w:t>»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 и «</w:t>
      </w:r>
      <w:proofErr w:type="spellStart"/>
      <w:r w:rsidR="005C472E" w:rsidRPr="00293FB7">
        <w:rPr>
          <w:rFonts w:ascii="Times New Roman" w:hAnsi="Times New Roman" w:cs="Times New Roman"/>
          <w:sz w:val="32"/>
          <w:szCs w:val="32"/>
        </w:rPr>
        <w:t>препидил-гель</w:t>
      </w:r>
      <w:proofErr w:type="spellEnd"/>
      <w:r w:rsidR="005C472E" w:rsidRPr="00293FB7">
        <w:rPr>
          <w:rFonts w:ascii="Times New Roman" w:hAnsi="Times New Roman" w:cs="Times New Roman"/>
          <w:sz w:val="32"/>
          <w:szCs w:val="32"/>
        </w:rPr>
        <w:t>» (</w:t>
      </w:r>
      <w:proofErr w:type="spellStart"/>
      <w:r w:rsidR="005C472E" w:rsidRPr="00293FB7">
        <w:rPr>
          <w:rFonts w:ascii="Times New Roman" w:hAnsi="Times New Roman" w:cs="Times New Roman"/>
          <w:sz w:val="32"/>
          <w:szCs w:val="32"/>
        </w:rPr>
        <w:t>простогландин</w:t>
      </w:r>
      <w:proofErr w:type="spellEnd"/>
      <w:r w:rsidR="005C472E" w:rsidRPr="00293FB7">
        <w:rPr>
          <w:rFonts w:ascii="Times New Roman" w:hAnsi="Times New Roman" w:cs="Times New Roman"/>
          <w:sz w:val="32"/>
          <w:szCs w:val="32"/>
        </w:rPr>
        <w:t xml:space="preserve"> Е</w:t>
      </w:r>
      <w:proofErr w:type="gramStart"/>
      <w:r w:rsidR="005C472E" w:rsidRPr="00293FB7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="005C472E" w:rsidRPr="00293FB7">
        <w:rPr>
          <w:rFonts w:ascii="Times New Roman" w:hAnsi="Times New Roman" w:cs="Times New Roman"/>
          <w:sz w:val="32"/>
          <w:szCs w:val="32"/>
        </w:rPr>
        <w:t xml:space="preserve">). Схема </w:t>
      </w:r>
      <w:r w:rsidR="00C40CD6">
        <w:rPr>
          <w:rFonts w:ascii="Times New Roman" w:hAnsi="Times New Roman" w:cs="Times New Roman"/>
          <w:sz w:val="32"/>
          <w:szCs w:val="32"/>
        </w:rPr>
        <w:t>в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ведения данных препаратов не отличается от </w:t>
      </w:r>
      <w:r w:rsidR="00D667DA" w:rsidRPr="00293FB7">
        <w:rPr>
          <w:rFonts w:ascii="Times New Roman" w:hAnsi="Times New Roman" w:cs="Times New Roman"/>
          <w:sz w:val="32"/>
          <w:szCs w:val="32"/>
        </w:rPr>
        <w:t xml:space="preserve">таковой схемы, которую используют при 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 индукции родов у пациенток без рубца на матке.</w:t>
      </w:r>
    </w:p>
    <w:p w:rsidR="00784C74" w:rsidRPr="00C40CD6" w:rsidRDefault="005C472E" w:rsidP="00C40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93FB7">
        <w:rPr>
          <w:rFonts w:ascii="Times New Roman" w:hAnsi="Times New Roman" w:cs="Times New Roman"/>
          <w:sz w:val="32"/>
          <w:szCs w:val="32"/>
        </w:rPr>
        <w:t>Применение «</w:t>
      </w:r>
      <w:proofErr w:type="spellStart"/>
      <w:r w:rsidRPr="00293FB7">
        <w:rPr>
          <w:rFonts w:ascii="Times New Roman" w:hAnsi="Times New Roman" w:cs="Times New Roman"/>
          <w:sz w:val="32"/>
          <w:szCs w:val="32"/>
        </w:rPr>
        <w:t>мизопростола</w:t>
      </w:r>
      <w:proofErr w:type="spellEnd"/>
      <w:r w:rsidRPr="00293FB7">
        <w:rPr>
          <w:rFonts w:ascii="Times New Roman" w:hAnsi="Times New Roman" w:cs="Times New Roman"/>
          <w:sz w:val="32"/>
          <w:szCs w:val="32"/>
        </w:rPr>
        <w:t>» (</w:t>
      </w:r>
      <w:proofErr w:type="spellStart"/>
      <w:r w:rsidRPr="00293FB7">
        <w:rPr>
          <w:rFonts w:ascii="Times New Roman" w:hAnsi="Times New Roman" w:cs="Times New Roman"/>
          <w:sz w:val="32"/>
          <w:szCs w:val="32"/>
        </w:rPr>
        <w:t>простогландин</w:t>
      </w:r>
      <w:proofErr w:type="spellEnd"/>
      <w:r w:rsidRPr="00293FB7">
        <w:rPr>
          <w:rFonts w:ascii="Times New Roman" w:hAnsi="Times New Roman" w:cs="Times New Roman"/>
          <w:sz w:val="32"/>
          <w:szCs w:val="32"/>
        </w:rPr>
        <w:t xml:space="preserve"> Е</w:t>
      </w:r>
      <w:proofErr w:type="gramStart"/>
      <w:r w:rsidRPr="00293FB7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293FB7">
        <w:rPr>
          <w:rFonts w:ascii="Times New Roman" w:hAnsi="Times New Roman" w:cs="Times New Roman"/>
          <w:sz w:val="32"/>
          <w:szCs w:val="32"/>
        </w:rPr>
        <w:t>) увеличивает риск разрывов матки, поэтому его применение противопоказано.</w:t>
      </w:r>
    </w:p>
    <w:p w:rsidR="00293FB7" w:rsidRDefault="00293FB7" w:rsidP="00784C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После проведения </w:t>
      </w:r>
      <w:proofErr w:type="spellStart"/>
      <w:r w:rsidR="005C472E" w:rsidRPr="00293FB7">
        <w:rPr>
          <w:rFonts w:ascii="Times New Roman" w:hAnsi="Times New Roman" w:cs="Times New Roman"/>
          <w:sz w:val="32"/>
          <w:szCs w:val="32"/>
        </w:rPr>
        <w:t>амниотомии</w:t>
      </w:r>
      <w:proofErr w:type="spellEnd"/>
      <w:r w:rsidR="005C472E" w:rsidRPr="00293FB7">
        <w:rPr>
          <w:rFonts w:ascii="Times New Roman" w:hAnsi="Times New Roman" w:cs="Times New Roman"/>
          <w:sz w:val="32"/>
          <w:szCs w:val="32"/>
        </w:rPr>
        <w:t xml:space="preserve"> с целью индукции родов, в течени</w:t>
      </w:r>
      <w:proofErr w:type="gramStart"/>
      <w:r w:rsidR="005C472E" w:rsidRPr="00293FB7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5C472E" w:rsidRPr="00293FB7">
        <w:rPr>
          <w:rFonts w:ascii="Times New Roman" w:hAnsi="Times New Roman" w:cs="Times New Roman"/>
          <w:sz w:val="32"/>
          <w:szCs w:val="32"/>
        </w:rPr>
        <w:t xml:space="preserve"> </w:t>
      </w:r>
      <w:r w:rsidR="00543C62">
        <w:rPr>
          <w:rFonts w:ascii="Times New Roman" w:hAnsi="Times New Roman" w:cs="Times New Roman"/>
          <w:sz w:val="32"/>
          <w:szCs w:val="32"/>
        </w:rPr>
        <w:t>4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 часов проводят наблюдение за развитием спонтанной родо</w:t>
      </w:r>
      <w:r w:rsidR="00280BDF" w:rsidRPr="00293FB7">
        <w:rPr>
          <w:rFonts w:ascii="Times New Roman" w:hAnsi="Times New Roman" w:cs="Times New Roman"/>
          <w:sz w:val="32"/>
          <w:szCs w:val="32"/>
        </w:rPr>
        <w:t>вой деятельности. Если в течение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 </w:t>
      </w:r>
      <w:r w:rsidR="00543C62">
        <w:rPr>
          <w:rFonts w:ascii="Times New Roman" w:hAnsi="Times New Roman" w:cs="Times New Roman"/>
          <w:sz w:val="32"/>
          <w:szCs w:val="32"/>
        </w:rPr>
        <w:t>4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 часов не развилась регулярная родовая деятельность, то возможно </w:t>
      </w:r>
      <w:proofErr w:type="spellStart"/>
      <w:r w:rsidR="005C472E" w:rsidRPr="00293FB7">
        <w:rPr>
          <w:rFonts w:ascii="Times New Roman" w:hAnsi="Times New Roman" w:cs="Times New Roman"/>
          <w:sz w:val="32"/>
          <w:szCs w:val="32"/>
        </w:rPr>
        <w:t>родовозбуждение</w:t>
      </w:r>
      <w:proofErr w:type="spellEnd"/>
      <w:r w:rsidR="005C472E" w:rsidRPr="00293FB7">
        <w:rPr>
          <w:rFonts w:ascii="Times New Roman" w:hAnsi="Times New Roman" w:cs="Times New Roman"/>
          <w:sz w:val="32"/>
          <w:szCs w:val="32"/>
        </w:rPr>
        <w:t xml:space="preserve"> «окситоцином».</w:t>
      </w:r>
    </w:p>
    <w:p w:rsidR="00293FB7" w:rsidRPr="00784C74" w:rsidRDefault="00784C74" w:rsidP="00784C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784C74">
        <w:rPr>
          <w:rFonts w:ascii="Times New Roman" w:hAnsi="Times New Roman" w:cs="Times New Roman"/>
          <w:sz w:val="32"/>
          <w:szCs w:val="32"/>
        </w:rPr>
        <w:t xml:space="preserve"> </w:t>
      </w:r>
      <w:r w:rsidR="00280BDF" w:rsidRPr="00784C74">
        <w:rPr>
          <w:rFonts w:ascii="Times New Roman" w:hAnsi="Times New Roman" w:cs="Times New Roman"/>
          <w:sz w:val="32"/>
          <w:szCs w:val="32"/>
        </w:rPr>
        <w:t xml:space="preserve">При отсутствии динамических изменений зрелости шейки матки на фоне </w:t>
      </w:r>
      <w:proofErr w:type="spellStart"/>
      <w:r w:rsidR="00280BDF" w:rsidRPr="00784C74">
        <w:rPr>
          <w:rFonts w:ascii="Times New Roman" w:hAnsi="Times New Roman" w:cs="Times New Roman"/>
          <w:sz w:val="32"/>
          <w:szCs w:val="32"/>
        </w:rPr>
        <w:t>преин</w:t>
      </w:r>
      <w:r>
        <w:rPr>
          <w:rFonts w:ascii="Times New Roman" w:hAnsi="Times New Roman" w:cs="Times New Roman"/>
          <w:sz w:val="32"/>
          <w:szCs w:val="32"/>
        </w:rPr>
        <w:t>дук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дов – кесарево сечение.</w:t>
      </w:r>
    </w:p>
    <w:p w:rsidR="00543C62" w:rsidRDefault="00543C62" w:rsidP="0008573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C62" w:rsidRDefault="00543C62" w:rsidP="0008573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C62" w:rsidRDefault="00543C62" w:rsidP="0008573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C62" w:rsidRDefault="00543C62" w:rsidP="0008573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86F" w:rsidRDefault="006A786F" w:rsidP="0008573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ение родов.</w:t>
      </w:r>
    </w:p>
    <w:p w:rsidR="00280BDF" w:rsidRDefault="00280BDF" w:rsidP="0008573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0BDF" w:rsidRDefault="00280BDF" w:rsidP="0008573D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гоплодная беременность не является противопоказани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 родов через естественные родовые пути у женщин с рубцом на матке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08573D" w:rsidRDefault="00280BDF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>
        <w:rPr>
          <w:rFonts w:ascii="Times New Roman" w:hAnsi="Times New Roman" w:cs="Times New Roman"/>
          <w:sz w:val="32"/>
          <w:szCs w:val="32"/>
        </w:rPr>
        <w:t>Тазов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лежание плода не является противопоказанием для </w:t>
      </w:r>
      <w:r w:rsidR="0008573D">
        <w:rPr>
          <w:rFonts w:ascii="Times New Roman" w:hAnsi="Times New Roman" w:cs="Times New Roman"/>
          <w:sz w:val="32"/>
          <w:szCs w:val="32"/>
        </w:rPr>
        <w:t xml:space="preserve">   </w:t>
      </w:r>
      <w:r w:rsidR="00E40E5F">
        <w:rPr>
          <w:rFonts w:ascii="Times New Roman" w:hAnsi="Times New Roman" w:cs="Times New Roman"/>
          <w:sz w:val="32"/>
          <w:szCs w:val="32"/>
        </w:rPr>
        <w:t xml:space="preserve">естественных </w:t>
      </w:r>
      <w:r>
        <w:rPr>
          <w:rFonts w:ascii="Times New Roman" w:hAnsi="Times New Roman" w:cs="Times New Roman"/>
          <w:sz w:val="32"/>
          <w:szCs w:val="32"/>
        </w:rPr>
        <w:t xml:space="preserve">родов </w:t>
      </w:r>
      <w:r w:rsidR="00E40E5F">
        <w:rPr>
          <w:rFonts w:ascii="Times New Roman" w:hAnsi="Times New Roman" w:cs="Times New Roman"/>
          <w:sz w:val="32"/>
          <w:szCs w:val="32"/>
        </w:rPr>
        <w:t xml:space="preserve">у пациенток </w:t>
      </w:r>
      <w:r>
        <w:rPr>
          <w:rFonts w:ascii="Times New Roman" w:hAnsi="Times New Roman" w:cs="Times New Roman"/>
          <w:sz w:val="32"/>
          <w:szCs w:val="32"/>
        </w:rPr>
        <w:t>с рубцом на матке.</w:t>
      </w:r>
    </w:p>
    <w:p w:rsidR="00F410A1" w:rsidRDefault="00262C43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реждевременные роды не являются противопоказанием для естественных  родов  у пациенток с рубцом на матке. </w:t>
      </w:r>
    </w:p>
    <w:p w:rsidR="0008573D" w:rsidRDefault="00262C43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роке гестации до 26 недель </w:t>
      </w:r>
      <w:r w:rsidR="00F410A1">
        <w:rPr>
          <w:rFonts w:ascii="Times New Roman" w:hAnsi="Times New Roman" w:cs="Times New Roman"/>
          <w:sz w:val="32"/>
          <w:szCs w:val="32"/>
        </w:rPr>
        <w:t>роды с рубцом через естественные родовые пути являются предпочтительными по сравнению с операцией кесарево сечение, учитывая сомнительный перинатальный прогноз.</w:t>
      </w:r>
    </w:p>
    <w:p w:rsidR="00DF6E1E" w:rsidRPr="00DF6E1E" w:rsidRDefault="00DF6E1E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 w:rsidR="00280BDF" w:rsidRPr="00DF6E1E">
        <w:rPr>
          <w:rFonts w:ascii="Times New Roman" w:hAnsi="Times New Roman" w:cs="Times New Roman"/>
          <w:sz w:val="32"/>
          <w:szCs w:val="32"/>
        </w:rPr>
        <w:t>Роды</w:t>
      </w:r>
      <w:r w:rsidR="00C40CD6">
        <w:rPr>
          <w:rFonts w:ascii="Times New Roman" w:hAnsi="Times New Roman" w:cs="Times New Roman"/>
          <w:sz w:val="32"/>
          <w:szCs w:val="32"/>
        </w:rPr>
        <w:t xml:space="preserve"> </w:t>
      </w:r>
      <w:r w:rsidR="00E40E5F" w:rsidRPr="00DF6E1E">
        <w:rPr>
          <w:rFonts w:ascii="Times New Roman" w:hAnsi="Times New Roman" w:cs="Times New Roman"/>
          <w:sz w:val="32"/>
          <w:szCs w:val="32"/>
        </w:rPr>
        <w:t xml:space="preserve"> </w:t>
      </w:r>
      <w:r w:rsidR="00280BDF" w:rsidRPr="00DF6E1E">
        <w:rPr>
          <w:rFonts w:ascii="Times New Roman" w:hAnsi="Times New Roman" w:cs="Times New Roman"/>
          <w:sz w:val="32"/>
          <w:szCs w:val="32"/>
        </w:rPr>
        <w:t>у пациенток с рубцом на матке</w:t>
      </w:r>
      <w:r w:rsidR="00C40CD6">
        <w:rPr>
          <w:rFonts w:ascii="Times New Roman" w:hAnsi="Times New Roman" w:cs="Times New Roman"/>
          <w:sz w:val="32"/>
          <w:szCs w:val="32"/>
        </w:rPr>
        <w:t xml:space="preserve"> </w:t>
      </w:r>
      <w:r w:rsidR="00E40E5F" w:rsidRPr="00DF6E1E">
        <w:rPr>
          <w:rFonts w:ascii="Times New Roman" w:hAnsi="Times New Roman" w:cs="Times New Roman"/>
          <w:sz w:val="32"/>
          <w:szCs w:val="32"/>
        </w:rPr>
        <w:t xml:space="preserve"> </w:t>
      </w:r>
      <w:r w:rsidR="00280BDF" w:rsidRPr="00DF6E1E">
        <w:rPr>
          <w:rFonts w:ascii="Times New Roman" w:hAnsi="Times New Roman" w:cs="Times New Roman"/>
          <w:sz w:val="32"/>
          <w:szCs w:val="32"/>
        </w:rPr>
        <w:t xml:space="preserve"> ведутся под непрерывным </w:t>
      </w:r>
      <w:proofErr w:type="spellStart"/>
      <w:r w:rsidR="00280BDF" w:rsidRPr="00DF6E1E">
        <w:rPr>
          <w:rFonts w:ascii="Times New Roman" w:hAnsi="Times New Roman" w:cs="Times New Roman"/>
          <w:sz w:val="32"/>
          <w:szCs w:val="32"/>
        </w:rPr>
        <w:t>мониторированием</w:t>
      </w:r>
      <w:proofErr w:type="spellEnd"/>
      <w:r w:rsidR="00280BDF" w:rsidRPr="00DF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0BDF" w:rsidRPr="00DF6E1E">
        <w:rPr>
          <w:rFonts w:ascii="Times New Roman" w:hAnsi="Times New Roman" w:cs="Times New Roman"/>
          <w:sz w:val="32"/>
          <w:szCs w:val="32"/>
        </w:rPr>
        <w:t>сокартительной</w:t>
      </w:r>
      <w:proofErr w:type="spellEnd"/>
      <w:r w:rsidR="00280BDF" w:rsidRPr="00DF6E1E">
        <w:rPr>
          <w:rFonts w:ascii="Times New Roman" w:hAnsi="Times New Roman" w:cs="Times New Roman"/>
          <w:sz w:val="32"/>
          <w:szCs w:val="32"/>
        </w:rPr>
        <w:t xml:space="preserve"> деятельности матки и </w:t>
      </w:r>
      <w:r w:rsidR="00E40E5F" w:rsidRPr="00DF6E1E">
        <w:rPr>
          <w:rFonts w:ascii="Times New Roman" w:hAnsi="Times New Roman" w:cs="Times New Roman"/>
          <w:sz w:val="32"/>
          <w:szCs w:val="32"/>
        </w:rPr>
        <w:t xml:space="preserve">частоты </w:t>
      </w:r>
      <w:r w:rsidR="00280BDF" w:rsidRPr="00DF6E1E">
        <w:rPr>
          <w:rFonts w:ascii="Times New Roman" w:hAnsi="Times New Roman" w:cs="Times New Roman"/>
          <w:sz w:val="32"/>
          <w:szCs w:val="32"/>
        </w:rPr>
        <w:t xml:space="preserve">сердечных </w:t>
      </w:r>
      <w:r w:rsidR="00E40E5F" w:rsidRPr="00DF6E1E">
        <w:rPr>
          <w:rFonts w:ascii="Times New Roman" w:hAnsi="Times New Roman" w:cs="Times New Roman"/>
          <w:sz w:val="32"/>
          <w:szCs w:val="32"/>
        </w:rPr>
        <w:t>сокращений</w:t>
      </w:r>
      <w:r w:rsidR="00280BDF" w:rsidRPr="00DF6E1E">
        <w:rPr>
          <w:rFonts w:ascii="Times New Roman" w:hAnsi="Times New Roman" w:cs="Times New Roman"/>
          <w:sz w:val="32"/>
          <w:szCs w:val="32"/>
        </w:rPr>
        <w:t xml:space="preserve">  плода.</w:t>
      </w:r>
      <w:proofErr w:type="gramEnd"/>
    </w:p>
    <w:p w:rsidR="0008573D" w:rsidRDefault="00E40E5F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ения частоты сердечных сокращений плода является одним из самых ранних признаков начала разрыва матки.</w:t>
      </w:r>
    </w:p>
    <w:p w:rsidR="00E40E5F" w:rsidRDefault="00F410A1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E40E5F">
        <w:rPr>
          <w:rFonts w:ascii="Times New Roman" w:hAnsi="Times New Roman" w:cs="Times New Roman"/>
          <w:sz w:val="32"/>
          <w:szCs w:val="32"/>
        </w:rPr>
        <w:t xml:space="preserve">. Роды, у пациенток с рубцом на матке,  ведутся под постоянным </w:t>
      </w:r>
      <w:proofErr w:type="spellStart"/>
      <w:r w:rsidR="00E40E5F">
        <w:rPr>
          <w:rFonts w:ascii="Times New Roman" w:hAnsi="Times New Roman" w:cs="Times New Roman"/>
          <w:sz w:val="32"/>
          <w:szCs w:val="32"/>
        </w:rPr>
        <w:t>мониторированием</w:t>
      </w:r>
      <w:proofErr w:type="spellEnd"/>
      <w:r w:rsidR="00E40E5F">
        <w:rPr>
          <w:rFonts w:ascii="Times New Roman" w:hAnsi="Times New Roman" w:cs="Times New Roman"/>
          <w:sz w:val="32"/>
          <w:szCs w:val="32"/>
        </w:rPr>
        <w:t xml:space="preserve"> АД, ЧСС, так как изменение гемодинамики является признаком начавшегося разрыва матки.</w:t>
      </w:r>
    </w:p>
    <w:p w:rsidR="0008573D" w:rsidRDefault="0008573D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62C43" w:rsidRDefault="00F410A1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E40E5F">
        <w:rPr>
          <w:rFonts w:ascii="Times New Roman" w:hAnsi="Times New Roman" w:cs="Times New Roman"/>
          <w:sz w:val="32"/>
          <w:szCs w:val="32"/>
        </w:rPr>
        <w:t xml:space="preserve">. Рубец на матке не является противопоказанием для обезболивания родов. Методом обезболивания должна быть предпочтительнее – </w:t>
      </w:r>
      <w:proofErr w:type="spellStart"/>
      <w:r w:rsidR="00E40E5F">
        <w:rPr>
          <w:rFonts w:ascii="Times New Roman" w:hAnsi="Times New Roman" w:cs="Times New Roman"/>
          <w:sz w:val="32"/>
          <w:szCs w:val="32"/>
        </w:rPr>
        <w:t>эпидуральная</w:t>
      </w:r>
      <w:proofErr w:type="spellEnd"/>
      <w:r w:rsidR="00E40E5F">
        <w:rPr>
          <w:rFonts w:ascii="Times New Roman" w:hAnsi="Times New Roman" w:cs="Times New Roman"/>
          <w:sz w:val="32"/>
          <w:szCs w:val="32"/>
        </w:rPr>
        <w:t xml:space="preserve"> анестезия.</w:t>
      </w:r>
      <w:r w:rsidR="00262C43">
        <w:rPr>
          <w:rFonts w:ascii="Times New Roman" w:hAnsi="Times New Roman" w:cs="Times New Roman"/>
          <w:sz w:val="32"/>
          <w:szCs w:val="32"/>
        </w:rPr>
        <w:t xml:space="preserve"> Мнение о том, что применение региональной анестезии сглаживает клинику разрыва </w:t>
      </w:r>
      <w:proofErr w:type="gramStart"/>
      <w:r w:rsidR="00262C43">
        <w:rPr>
          <w:rFonts w:ascii="Times New Roman" w:hAnsi="Times New Roman" w:cs="Times New Roman"/>
          <w:sz w:val="32"/>
          <w:szCs w:val="32"/>
        </w:rPr>
        <w:t>матки</w:t>
      </w:r>
      <w:proofErr w:type="gramEnd"/>
      <w:r w:rsidR="00262C43">
        <w:rPr>
          <w:rFonts w:ascii="Times New Roman" w:hAnsi="Times New Roman" w:cs="Times New Roman"/>
          <w:sz w:val="32"/>
          <w:szCs w:val="32"/>
        </w:rPr>
        <w:t xml:space="preserve">  и несостоятельности рубца не подтвердилось. </w:t>
      </w:r>
    </w:p>
    <w:p w:rsidR="00E40E5F" w:rsidRDefault="00262C43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эпидураль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естезии в родах, за счет снижения болевого компонента помогает настроить пациентку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тественно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доразреш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08573D" w:rsidRPr="0008573D" w:rsidRDefault="0055317F" w:rsidP="0008573D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ие окситоцина с целью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довозбужд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достимуля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 естественных родах у пациенток с рубцом на матке не противопоказано. </w:t>
      </w:r>
      <w:r w:rsidR="00094937">
        <w:rPr>
          <w:rFonts w:ascii="Times New Roman" w:hAnsi="Times New Roman" w:cs="Times New Roman"/>
          <w:sz w:val="32"/>
          <w:szCs w:val="32"/>
        </w:rPr>
        <w:t>Схема  и доза введенного препарата  в соответствии с общепринятой методикой. Но п</w:t>
      </w:r>
      <w:r>
        <w:rPr>
          <w:rFonts w:ascii="Times New Roman" w:hAnsi="Times New Roman" w:cs="Times New Roman"/>
          <w:sz w:val="32"/>
          <w:szCs w:val="32"/>
        </w:rPr>
        <w:t>ри увеличении дозы окситоцина повышается риск разрыва матки</w:t>
      </w:r>
    </w:p>
    <w:p w:rsidR="0008573D" w:rsidRPr="0008573D" w:rsidRDefault="00F410A1" w:rsidP="0008573D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Эпизиотом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водят только по показаниям.</w:t>
      </w:r>
    </w:p>
    <w:p w:rsidR="00F410A1" w:rsidRDefault="00F410A1" w:rsidP="0008573D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08573D">
        <w:rPr>
          <w:rFonts w:ascii="Times New Roman" w:hAnsi="Times New Roman" w:cs="Times New Roman"/>
          <w:sz w:val="32"/>
          <w:szCs w:val="32"/>
        </w:rPr>
        <w:t>По показания  и при соблюдении всех условий проводится вакуум-экстракция плода.</w:t>
      </w:r>
    </w:p>
    <w:p w:rsidR="0008573D" w:rsidRDefault="0008573D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08573D" w:rsidRDefault="0008573D" w:rsidP="000857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573D" w:rsidRDefault="0008573D" w:rsidP="000857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знаки состоятельности рубца на матке в родах.</w:t>
      </w:r>
    </w:p>
    <w:p w:rsidR="0008573D" w:rsidRDefault="0008573D" w:rsidP="000857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573D" w:rsidRDefault="0008573D" w:rsidP="0008573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утствие жалоб пациентки на локальную болезненность в области нижнего сегмента между схватками или его пальпации.</w:t>
      </w:r>
    </w:p>
    <w:p w:rsidR="0008573D" w:rsidRDefault="0008573D" w:rsidP="0008573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улярная родовая деятельность, регистрируемая клинически и пр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кографи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альное состояние плода при мониторном контроле</w:t>
      </w:r>
    </w:p>
    <w:p w:rsidR="0008573D" w:rsidRDefault="0008573D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08573D" w:rsidRPr="00A0285B" w:rsidRDefault="0008573D" w:rsidP="0008573D">
      <w:pPr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t>Считается, что регулярная и эффективная родовая деятельность является клиническим критерием состоятельного рубца на матке.</w:t>
      </w:r>
    </w:p>
    <w:p w:rsidR="0008573D" w:rsidRDefault="0008573D" w:rsidP="0008573D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08573D" w:rsidRPr="0008573D" w:rsidRDefault="0008573D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E40E5F" w:rsidRDefault="00262C43" w:rsidP="004616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знаки угрожающего или начавшегося разрыва матки в родах:</w:t>
      </w:r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тологическ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диотокограмма</w:t>
      </w:r>
      <w:proofErr w:type="spellEnd"/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яженность в надлобковой области и локальная болезненность</w:t>
      </w:r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вянистые выделения из половых путей</w:t>
      </w:r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рые боли в эпигастрии</w:t>
      </w:r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шнота, рвота</w:t>
      </w:r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хикардия</w:t>
      </w:r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становка родовой деятельности</w:t>
      </w:r>
    </w:p>
    <w:p w:rsidR="00DF6E1E" w:rsidRDefault="00DF6E1E" w:rsidP="00DF6E1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40CD6" w:rsidRPr="00543C62" w:rsidRDefault="0008573D" w:rsidP="00543C6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\</w:t>
      </w:r>
    </w:p>
    <w:p w:rsidR="00C40CD6" w:rsidRDefault="00C40CD6" w:rsidP="00F410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0A1" w:rsidRDefault="00F410A1" w:rsidP="00F410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етий </w:t>
      </w:r>
      <w:r w:rsidR="00ED11A5">
        <w:rPr>
          <w:rFonts w:ascii="Times New Roman" w:hAnsi="Times New Roman" w:cs="Times New Roman"/>
          <w:b/>
          <w:sz w:val="32"/>
          <w:szCs w:val="32"/>
        </w:rPr>
        <w:t xml:space="preserve">и ранний послеродовый периоды  </w:t>
      </w:r>
      <w:r>
        <w:rPr>
          <w:rFonts w:ascii="Times New Roman" w:hAnsi="Times New Roman" w:cs="Times New Roman"/>
          <w:b/>
          <w:sz w:val="32"/>
          <w:szCs w:val="32"/>
        </w:rPr>
        <w:t>родов.</w:t>
      </w:r>
    </w:p>
    <w:p w:rsidR="00ED11A5" w:rsidRDefault="00ED11A5" w:rsidP="00F410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E1E" w:rsidRDefault="00ED11A5" w:rsidP="0008573D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илактика кровотечения роженице с рубцом проводится по общепринятой схеме.</w:t>
      </w:r>
    </w:p>
    <w:p w:rsidR="00543C62" w:rsidRDefault="00F410A1" w:rsidP="00543C6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чное отделение плаценты проводят только по акушерским </w:t>
      </w:r>
      <w:r w:rsidR="00ED11A5">
        <w:rPr>
          <w:rFonts w:ascii="Times New Roman" w:hAnsi="Times New Roman" w:cs="Times New Roman"/>
          <w:sz w:val="32"/>
          <w:szCs w:val="32"/>
        </w:rPr>
        <w:t>показаниям (</w:t>
      </w:r>
      <w:r>
        <w:rPr>
          <w:rFonts w:ascii="Times New Roman" w:hAnsi="Times New Roman" w:cs="Times New Roman"/>
          <w:sz w:val="32"/>
          <w:szCs w:val="32"/>
        </w:rPr>
        <w:t>дефект последа, ущемление последа, аномалии прикрепления плаценты, кровотечение).</w:t>
      </w:r>
    </w:p>
    <w:p w:rsidR="00F410A1" w:rsidRPr="00543C62" w:rsidRDefault="00C40CD6" w:rsidP="00543C6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 w:rsidRPr="00543C62">
        <w:rPr>
          <w:rFonts w:ascii="Times New Roman" w:hAnsi="Times New Roman" w:cs="Times New Roman"/>
          <w:sz w:val="32"/>
          <w:szCs w:val="32"/>
        </w:rPr>
        <w:t>Р</w:t>
      </w:r>
      <w:r w:rsidR="00543C62" w:rsidRPr="00543C62">
        <w:rPr>
          <w:rFonts w:ascii="Times New Roman" w:hAnsi="Times New Roman" w:cs="Times New Roman"/>
          <w:sz w:val="32"/>
          <w:szCs w:val="32"/>
        </w:rPr>
        <w:t>утинное р</w:t>
      </w:r>
      <w:r w:rsidR="00F410A1" w:rsidRPr="00543C62">
        <w:rPr>
          <w:rFonts w:ascii="Times New Roman" w:hAnsi="Times New Roman" w:cs="Times New Roman"/>
          <w:sz w:val="32"/>
          <w:szCs w:val="32"/>
        </w:rPr>
        <w:t xml:space="preserve">учное обследование полости матки может </w:t>
      </w:r>
      <w:r w:rsidR="00543C62" w:rsidRPr="00543C62">
        <w:rPr>
          <w:rFonts w:ascii="Times New Roman" w:hAnsi="Times New Roman" w:cs="Times New Roman"/>
          <w:sz w:val="32"/>
          <w:szCs w:val="32"/>
        </w:rPr>
        <w:t xml:space="preserve">способствовать повышению частоты перфорации матки в области </w:t>
      </w:r>
      <w:r w:rsidR="00F410A1" w:rsidRPr="00543C62">
        <w:rPr>
          <w:rFonts w:ascii="Times New Roman" w:hAnsi="Times New Roman" w:cs="Times New Roman"/>
          <w:sz w:val="32"/>
          <w:szCs w:val="32"/>
        </w:rPr>
        <w:t xml:space="preserve"> рубца</w:t>
      </w:r>
      <w:r w:rsidR="00ED11A5" w:rsidRPr="00543C6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D11A5" w:rsidRDefault="00ED11A5" w:rsidP="0008573D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ннем послеродовом периоде проводит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непрерыв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нитор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тальных функций: АД, ЧСС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O</w:t>
      </w:r>
      <w:proofErr w:type="spellEnd"/>
      <w:r w:rsidRPr="00ED11A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D11A5" w:rsidRDefault="00ED11A5" w:rsidP="0008573D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ннем послеродовом периоде плотная</w:t>
      </w:r>
      <w:r w:rsidR="00DF6E1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хорошо сократившаяся матка является признаком состоятельности рубца.</w:t>
      </w:r>
    </w:p>
    <w:p w:rsidR="00ED11A5" w:rsidRDefault="00ED11A5" w:rsidP="0008573D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льница с рубцом на матке находится под наблюдением в родильном зале в течение 4 часов.</w:t>
      </w:r>
    </w:p>
    <w:p w:rsidR="00C40CD6" w:rsidRDefault="00DF6E1E" w:rsidP="0008573D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32"/>
          <w:szCs w:val="32"/>
        </w:rPr>
      </w:pPr>
      <w:r w:rsidRPr="00C40CD6">
        <w:rPr>
          <w:rFonts w:ascii="Times New Roman" w:hAnsi="Times New Roman" w:cs="Times New Roman"/>
          <w:sz w:val="32"/>
          <w:szCs w:val="32"/>
        </w:rPr>
        <w:t xml:space="preserve">УЗИ исследование проводится в плановом порядке на 3-и сутки. </w:t>
      </w:r>
    </w:p>
    <w:p w:rsidR="00ED11A5" w:rsidRPr="00C40CD6" w:rsidRDefault="00094937" w:rsidP="0008573D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32"/>
          <w:szCs w:val="32"/>
        </w:rPr>
      </w:pPr>
      <w:r w:rsidRPr="00C40CD6">
        <w:rPr>
          <w:rFonts w:ascii="Times New Roman" w:hAnsi="Times New Roman" w:cs="Times New Roman"/>
          <w:sz w:val="32"/>
          <w:szCs w:val="32"/>
        </w:rPr>
        <w:t xml:space="preserve">При появлении признаков разрыва матки в родах – ориентироваться только на клинические </w:t>
      </w:r>
      <w:r w:rsidR="003C2D92" w:rsidRPr="00C40CD6">
        <w:rPr>
          <w:rFonts w:ascii="Times New Roman" w:hAnsi="Times New Roman" w:cs="Times New Roman"/>
          <w:sz w:val="32"/>
          <w:szCs w:val="32"/>
        </w:rPr>
        <w:t>симптомы</w:t>
      </w:r>
      <w:r w:rsidRPr="00C40CD6">
        <w:rPr>
          <w:rFonts w:ascii="Times New Roman" w:hAnsi="Times New Roman" w:cs="Times New Roman"/>
          <w:sz w:val="32"/>
          <w:szCs w:val="32"/>
        </w:rPr>
        <w:t xml:space="preserve">. Проведение УЗИ в такой ситуации способствует потере времени и ухудшению </w:t>
      </w:r>
      <w:r w:rsidR="00C37CAC" w:rsidRPr="00C40CD6">
        <w:rPr>
          <w:rFonts w:ascii="Times New Roman" w:hAnsi="Times New Roman" w:cs="Times New Roman"/>
          <w:sz w:val="32"/>
          <w:szCs w:val="32"/>
        </w:rPr>
        <w:t>клинической ситуации.</w:t>
      </w:r>
    </w:p>
    <w:p w:rsidR="00784C74" w:rsidRPr="00784C74" w:rsidRDefault="00784C74" w:rsidP="00784C74">
      <w:pPr>
        <w:rPr>
          <w:rFonts w:ascii="Times New Roman" w:hAnsi="Times New Roman" w:cs="Times New Roman"/>
          <w:sz w:val="32"/>
          <w:szCs w:val="32"/>
        </w:rPr>
      </w:pPr>
    </w:p>
    <w:p w:rsidR="0059177C" w:rsidRDefault="0059177C" w:rsidP="00784C74">
      <w:pPr>
        <w:pStyle w:val="a3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C74" w:rsidRDefault="00784C74" w:rsidP="00784C74">
      <w:pPr>
        <w:pStyle w:val="a3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C74">
        <w:rPr>
          <w:rFonts w:ascii="Times New Roman" w:hAnsi="Times New Roman" w:cs="Times New Roman"/>
          <w:b/>
          <w:sz w:val="32"/>
          <w:szCs w:val="32"/>
        </w:rPr>
        <w:t>Рекомендации при выписке</w:t>
      </w:r>
      <w:r w:rsidR="0059177C">
        <w:rPr>
          <w:rFonts w:ascii="Times New Roman" w:hAnsi="Times New Roman" w:cs="Times New Roman"/>
          <w:b/>
          <w:sz w:val="32"/>
          <w:szCs w:val="32"/>
        </w:rPr>
        <w:t xml:space="preserve"> у пациенток после кесарева сеч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784C74" w:rsidRDefault="00784C74" w:rsidP="00784C7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спортизация операции кесарево сечение при выписке. Содержание паспорта должно включать в себя сведения о </w:t>
      </w:r>
      <w:r>
        <w:rPr>
          <w:rFonts w:ascii="Times New Roman" w:hAnsi="Times New Roman" w:cs="Times New Roman"/>
          <w:sz w:val="32"/>
          <w:szCs w:val="32"/>
        </w:rPr>
        <w:lastRenderedPageBreak/>
        <w:t>технике операции, показаниях к операции, кровопотерю, особенности и осложнения во время операции, течение послеоперационного периода, результаты диагностических исследований, лечебные мероприятия</w:t>
      </w:r>
      <w:r w:rsidR="0059177C">
        <w:rPr>
          <w:rFonts w:ascii="Times New Roman" w:hAnsi="Times New Roman" w:cs="Times New Roman"/>
          <w:sz w:val="32"/>
          <w:szCs w:val="32"/>
        </w:rPr>
        <w:t>.</w:t>
      </w:r>
    </w:p>
    <w:p w:rsidR="0059177C" w:rsidRDefault="0059177C" w:rsidP="00784C7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ацепция</w:t>
      </w:r>
      <w:r w:rsidR="00C2500C">
        <w:rPr>
          <w:rFonts w:ascii="Times New Roman" w:hAnsi="Times New Roman" w:cs="Times New Roman"/>
          <w:sz w:val="32"/>
          <w:szCs w:val="32"/>
        </w:rPr>
        <w:t>. Метод контрацепции необходимо выбрать при выписке из родильного дом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C2500C">
        <w:rPr>
          <w:rFonts w:ascii="Times New Roman" w:hAnsi="Times New Roman" w:cs="Times New Roman"/>
          <w:sz w:val="32"/>
          <w:szCs w:val="32"/>
        </w:rPr>
        <w:t xml:space="preserve"> Предпочтительнее гормональная контрацепция.</w:t>
      </w:r>
    </w:p>
    <w:p w:rsidR="0059177C" w:rsidRDefault="0059177C" w:rsidP="00784C7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выписке ориентировать   пациентку о возможности родов через естественные родовые пути, при отсутс</w:t>
      </w:r>
      <w:r w:rsidR="00C2500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и абсолютн</w:t>
      </w:r>
      <w:r w:rsidR="00C2500C">
        <w:rPr>
          <w:rFonts w:ascii="Times New Roman" w:hAnsi="Times New Roman" w:cs="Times New Roman"/>
          <w:sz w:val="32"/>
          <w:szCs w:val="32"/>
        </w:rPr>
        <w:t>ых противопоказаний.</w:t>
      </w:r>
    </w:p>
    <w:p w:rsidR="009E56A7" w:rsidRDefault="009E56A7" w:rsidP="009E56A7">
      <w:pPr>
        <w:rPr>
          <w:rFonts w:ascii="Times New Roman" w:hAnsi="Times New Roman" w:cs="Times New Roman"/>
          <w:sz w:val="32"/>
          <w:szCs w:val="32"/>
        </w:rPr>
      </w:pPr>
    </w:p>
    <w:p w:rsidR="009E56A7" w:rsidRDefault="009E56A7" w:rsidP="009E56A7">
      <w:pPr>
        <w:rPr>
          <w:rFonts w:ascii="Times New Roman" w:hAnsi="Times New Roman" w:cs="Times New Roman"/>
          <w:sz w:val="32"/>
          <w:szCs w:val="32"/>
        </w:rPr>
      </w:pPr>
    </w:p>
    <w:p w:rsidR="009E56A7" w:rsidRPr="009E56A7" w:rsidRDefault="009E56A7" w:rsidP="009E56A7">
      <w:pPr>
        <w:rPr>
          <w:rFonts w:ascii="Times New Roman" w:hAnsi="Times New Roman" w:cs="Times New Roman"/>
          <w:sz w:val="32"/>
          <w:szCs w:val="32"/>
        </w:rPr>
      </w:pPr>
    </w:p>
    <w:p w:rsidR="009E56A7" w:rsidRDefault="009E56A7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6A7" w:rsidRDefault="009E56A7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6A7" w:rsidRDefault="009E56A7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6A7" w:rsidRDefault="009E56A7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6A7" w:rsidRDefault="009E56A7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6A7" w:rsidRDefault="009E56A7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CD6" w:rsidRDefault="00C40CD6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CD6" w:rsidRDefault="00C40CD6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CD6" w:rsidRDefault="00C40CD6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CD6" w:rsidRDefault="00C40CD6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2714" w:rsidRPr="000767AE" w:rsidRDefault="00092714" w:rsidP="000767A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092714" w:rsidRPr="000767AE" w:rsidSect="00C37C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48BF"/>
    <w:multiLevelType w:val="hybridMultilevel"/>
    <w:tmpl w:val="652A7AC0"/>
    <w:lvl w:ilvl="0" w:tplc="7FAC6F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D129F"/>
    <w:multiLevelType w:val="hybridMultilevel"/>
    <w:tmpl w:val="F2D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3972"/>
    <w:multiLevelType w:val="hybridMultilevel"/>
    <w:tmpl w:val="11A6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2C5C"/>
    <w:multiLevelType w:val="hybridMultilevel"/>
    <w:tmpl w:val="B9E415E6"/>
    <w:lvl w:ilvl="0" w:tplc="63203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317482"/>
    <w:multiLevelType w:val="hybridMultilevel"/>
    <w:tmpl w:val="0E620138"/>
    <w:lvl w:ilvl="0" w:tplc="7E7023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15748"/>
    <w:multiLevelType w:val="hybridMultilevel"/>
    <w:tmpl w:val="3552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50938"/>
    <w:multiLevelType w:val="hybridMultilevel"/>
    <w:tmpl w:val="1EF275DA"/>
    <w:lvl w:ilvl="0" w:tplc="CE308C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9560BE"/>
    <w:multiLevelType w:val="hybridMultilevel"/>
    <w:tmpl w:val="A10E373E"/>
    <w:lvl w:ilvl="0" w:tplc="F9221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BB00DE"/>
    <w:multiLevelType w:val="hybridMultilevel"/>
    <w:tmpl w:val="F082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A4D53"/>
    <w:multiLevelType w:val="hybridMultilevel"/>
    <w:tmpl w:val="D0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56D1"/>
    <w:multiLevelType w:val="hybridMultilevel"/>
    <w:tmpl w:val="B942B926"/>
    <w:lvl w:ilvl="0" w:tplc="7E7023C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87659"/>
    <w:multiLevelType w:val="hybridMultilevel"/>
    <w:tmpl w:val="E952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86090"/>
    <w:multiLevelType w:val="hybridMultilevel"/>
    <w:tmpl w:val="B5CE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67566"/>
    <w:multiLevelType w:val="hybridMultilevel"/>
    <w:tmpl w:val="413055EA"/>
    <w:lvl w:ilvl="0" w:tplc="7E7023C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732FF"/>
    <w:multiLevelType w:val="hybridMultilevel"/>
    <w:tmpl w:val="0B44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50E2"/>
    <w:multiLevelType w:val="hybridMultilevel"/>
    <w:tmpl w:val="0358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83653"/>
    <w:multiLevelType w:val="hybridMultilevel"/>
    <w:tmpl w:val="A04A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84FD9"/>
    <w:multiLevelType w:val="hybridMultilevel"/>
    <w:tmpl w:val="AD06721C"/>
    <w:lvl w:ilvl="0" w:tplc="A5B80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17"/>
  </w:num>
  <w:num w:numId="7">
    <w:abstractNumId w:val="9"/>
  </w:num>
  <w:num w:numId="8">
    <w:abstractNumId w:val="12"/>
  </w:num>
  <w:num w:numId="9">
    <w:abstractNumId w:val="16"/>
  </w:num>
  <w:num w:numId="10">
    <w:abstractNumId w:val="14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9"/>
  <w:characterSpacingControl w:val="doNotCompress"/>
  <w:compat/>
  <w:rsids>
    <w:rsidRoot w:val="0032366F"/>
    <w:rsid w:val="00064497"/>
    <w:rsid w:val="000767AE"/>
    <w:rsid w:val="0008573D"/>
    <w:rsid w:val="00092714"/>
    <w:rsid w:val="00092960"/>
    <w:rsid w:val="00094937"/>
    <w:rsid w:val="00134E9C"/>
    <w:rsid w:val="00183D4E"/>
    <w:rsid w:val="00244046"/>
    <w:rsid w:val="00254EE7"/>
    <w:rsid w:val="002618B1"/>
    <w:rsid w:val="00262C43"/>
    <w:rsid w:val="00280BDF"/>
    <w:rsid w:val="00293FB7"/>
    <w:rsid w:val="002A22D9"/>
    <w:rsid w:val="002D623E"/>
    <w:rsid w:val="0032366F"/>
    <w:rsid w:val="003C2D92"/>
    <w:rsid w:val="004616C6"/>
    <w:rsid w:val="00531108"/>
    <w:rsid w:val="00543C62"/>
    <w:rsid w:val="0055317F"/>
    <w:rsid w:val="0059177C"/>
    <w:rsid w:val="005B3970"/>
    <w:rsid w:val="005C472E"/>
    <w:rsid w:val="006A2D4B"/>
    <w:rsid w:val="006A786F"/>
    <w:rsid w:val="00784C74"/>
    <w:rsid w:val="0089467F"/>
    <w:rsid w:val="008E450C"/>
    <w:rsid w:val="008F4F87"/>
    <w:rsid w:val="00960791"/>
    <w:rsid w:val="009E56A7"/>
    <w:rsid w:val="00A0285B"/>
    <w:rsid w:val="00A03446"/>
    <w:rsid w:val="00A328C0"/>
    <w:rsid w:val="00AC734B"/>
    <w:rsid w:val="00AD5577"/>
    <w:rsid w:val="00AF676C"/>
    <w:rsid w:val="00B53839"/>
    <w:rsid w:val="00BA6D6C"/>
    <w:rsid w:val="00BE4DD4"/>
    <w:rsid w:val="00BF7883"/>
    <w:rsid w:val="00C2500C"/>
    <w:rsid w:val="00C37CAC"/>
    <w:rsid w:val="00C40CD6"/>
    <w:rsid w:val="00CA26F1"/>
    <w:rsid w:val="00D667DA"/>
    <w:rsid w:val="00DB038A"/>
    <w:rsid w:val="00DF6E1E"/>
    <w:rsid w:val="00E40E5F"/>
    <w:rsid w:val="00E979F1"/>
    <w:rsid w:val="00ED11A5"/>
    <w:rsid w:val="00ED6E97"/>
    <w:rsid w:val="00F40E5E"/>
    <w:rsid w:val="00F4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4236-61C0-469A-A9CC-F76CD5B4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0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Пользователь Windows</cp:lastModifiedBy>
  <cp:revision>26</cp:revision>
  <cp:lastPrinted>2015-12-03T03:36:00Z</cp:lastPrinted>
  <dcterms:created xsi:type="dcterms:W3CDTF">2015-10-21T06:47:00Z</dcterms:created>
  <dcterms:modified xsi:type="dcterms:W3CDTF">2021-10-15T03:11:00Z</dcterms:modified>
</cp:coreProperties>
</file>